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E7" w:rsidRPr="00B034E7" w:rsidRDefault="00B034E7" w:rsidP="00B034E7">
      <w:pPr>
        <w:ind w:right="-113"/>
        <w:jc w:val="center"/>
        <w:rPr>
          <w:b/>
        </w:rPr>
      </w:pPr>
      <w:bookmarkStart w:id="0" w:name="_GoBack"/>
      <w:r w:rsidRPr="00B034E7">
        <w:rPr>
          <w:b/>
        </w:rPr>
        <w:t>Конспект</w:t>
      </w:r>
    </w:p>
    <w:p w:rsidR="00B034E7" w:rsidRPr="00B034E7" w:rsidRDefault="00B034E7" w:rsidP="00B034E7">
      <w:pPr>
        <w:jc w:val="both"/>
        <w:rPr>
          <w:b/>
        </w:rPr>
      </w:pPr>
      <w:proofErr w:type="gramStart"/>
      <w:r w:rsidRPr="00B034E7">
        <w:rPr>
          <w:b/>
        </w:rPr>
        <w:t>совместной</w:t>
      </w:r>
      <w:proofErr w:type="gramEnd"/>
      <w:r w:rsidRPr="00B034E7">
        <w:rPr>
          <w:b/>
        </w:rPr>
        <w:t xml:space="preserve"> деятельности логопеда с детьми по развитию связной речи </w:t>
      </w:r>
    </w:p>
    <w:p w:rsidR="00B034E7" w:rsidRPr="00B034E7" w:rsidRDefault="00B034E7" w:rsidP="00B034E7">
      <w:pPr>
        <w:jc w:val="both"/>
        <w:rPr>
          <w:b/>
        </w:rPr>
      </w:pPr>
      <w:proofErr w:type="gramStart"/>
      <w:r w:rsidRPr="00B034E7">
        <w:rPr>
          <w:b/>
        </w:rPr>
        <w:t>в</w:t>
      </w:r>
      <w:proofErr w:type="gramEnd"/>
      <w:r w:rsidRPr="00B034E7">
        <w:rPr>
          <w:b/>
        </w:rPr>
        <w:t xml:space="preserve"> подготовите</w:t>
      </w:r>
      <w:r w:rsidR="00F235EB">
        <w:rPr>
          <w:b/>
        </w:rPr>
        <w:t xml:space="preserve">льной к школе группе с ОНР </w:t>
      </w:r>
      <w:r w:rsidRPr="00B034E7">
        <w:rPr>
          <w:b/>
        </w:rPr>
        <w:t xml:space="preserve">на тему «Составление рассказа на тему: «Достопримечательности города Тольятти» </w:t>
      </w:r>
    </w:p>
    <w:bookmarkEnd w:id="0"/>
    <w:p w:rsidR="007038C4" w:rsidRPr="00B034E7" w:rsidRDefault="00B034E7" w:rsidP="00B034E7">
      <w:pPr>
        <w:ind w:right="-113"/>
        <w:jc w:val="both"/>
        <w:rPr>
          <w:b/>
        </w:rPr>
      </w:pPr>
      <w:r w:rsidRPr="00B034E7">
        <w:rPr>
          <w:color w:val="000000"/>
        </w:rPr>
        <w:t xml:space="preserve">(Опыт работы учителя-логопеда высшей квалификационной категории Автономной Некоммерческой Организации Дошкольного Образования «Планете детства «Лада» детского сада № 203 </w:t>
      </w:r>
      <w:proofErr w:type="spellStart"/>
      <w:r w:rsidRPr="00B034E7">
        <w:rPr>
          <w:color w:val="000000"/>
        </w:rPr>
        <w:t>г.о</w:t>
      </w:r>
      <w:proofErr w:type="spellEnd"/>
      <w:r w:rsidRPr="00B034E7">
        <w:rPr>
          <w:color w:val="000000"/>
        </w:rPr>
        <w:t xml:space="preserve">. Тольятти Кувшиновой Елены Александровны)                                                                                           </w:t>
      </w:r>
    </w:p>
    <w:p w:rsidR="007038C4" w:rsidRPr="00B034E7" w:rsidRDefault="007038C4" w:rsidP="00B034E7">
      <w:pPr>
        <w:jc w:val="both"/>
        <w:rPr>
          <w:b/>
        </w:rPr>
      </w:pPr>
      <w:r w:rsidRPr="00B034E7">
        <w:rPr>
          <w:b/>
        </w:rPr>
        <w:t xml:space="preserve">Тема: </w:t>
      </w:r>
      <w:r w:rsidR="004470C1" w:rsidRPr="00B034E7">
        <w:t xml:space="preserve">Составление рассказа </w:t>
      </w:r>
      <w:r w:rsidRPr="00B034E7">
        <w:t xml:space="preserve">о городе Тольятти </w:t>
      </w:r>
      <w:r w:rsidR="004470C1" w:rsidRPr="00B034E7">
        <w:t>с опорой на предметные картинки</w:t>
      </w:r>
      <w:r w:rsidRPr="00B034E7">
        <w:rPr>
          <w:b/>
        </w:rPr>
        <w:t>.</w:t>
      </w:r>
    </w:p>
    <w:p w:rsidR="007038C4" w:rsidRPr="00B034E7" w:rsidRDefault="007038C4" w:rsidP="00B034E7">
      <w:pPr>
        <w:jc w:val="both"/>
        <w:rPr>
          <w:b/>
        </w:rPr>
      </w:pPr>
      <w:r w:rsidRPr="00B034E7">
        <w:rPr>
          <w:b/>
        </w:rPr>
        <w:t xml:space="preserve">Задачи: </w:t>
      </w:r>
    </w:p>
    <w:p w:rsidR="007038C4" w:rsidRPr="00B034E7" w:rsidRDefault="007038C4" w:rsidP="00B034E7">
      <w:pPr>
        <w:numPr>
          <w:ilvl w:val="0"/>
          <w:numId w:val="1"/>
        </w:numPr>
        <w:jc w:val="both"/>
      </w:pPr>
      <w:r w:rsidRPr="00B034E7">
        <w:t>Совершенствовать навык составл</w:t>
      </w:r>
      <w:r w:rsidR="008C5B19" w:rsidRPr="00B034E7">
        <w:t>е</w:t>
      </w:r>
      <w:r w:rsidR="0007573E" w:rsidRPr="00B034E7">
        <w:t>ния рассказа с опорой на схему, (</w:t>
      </w:r>
      <w:r w:rsidR="008C5B19" w:rsidRPr="00B034E7">
        <w:t>предметные картинки</w:t>
      </w:r>
      <w:r w:rsidR="0007573E" w:rsidRPr="00B034E7">
        <w:t xml:space="preserve"> –магниты) </w:t>
      </w:r>
    </w:p>
    <w:p w:rsidR="007038C4" w:rsidRPr="00B034E7" w:rsidRDefault="007038C4" w:rsidP="00B034E7">
      <w:pPr>
        <w:numPr>
          <w:ilvl w:val="0"/>
          <w:numId w:val="1"/>
        </w:numPr>
        <w:jc w:val="both"/>
      </w:pPr>
      <w:r w:rsidRPr="00B034E7">
        <w:t xml:space="preserve"> Закреплять навык составления описательных расс</w:t>
      </w:r>
      <w:r w:rsidR="0007573E" w:rsidRPr="00B034E7">
        <w:t>казов.</w:t>
      </w:r>
      <w:r w:rsidRPr="00B034E7">
        <w:rPr>
          <w:b/>
        </w:rPr>
        <w:t xml:space="preserve"> </w:t>
      </w:r>
    </w:p>
    <w:p w:rsidR="007038C4" w:rsidRPr="00B034E7" w:rsidRDefault="007038C4" w:rsidP="00B034E7">
      <w:pPr>
        <w:numPr>
          <w:ilvl w:val="0"/>
          <w:numId w:val="1"/>
        </w:numPr>
        <w:jc w:val="both"/>
      </w:pPr>
      <w:r w:rsidRPr="00B034E7">
        <w:rPr>
          <w:b/>
        </w:rPr>
        <w:t xml:space="preserve"> </w:t>
      </w:r>
      <w:r w:rsidRPr="00B034E7">
        <w:t>Активизировать словарь по теме «Город», закреплять умение подбирать родственные слова и слова – антонимы.</w:t>
      </w:r>
    </w:p>
    <w:p w:rsidR="007038C4" w:rsidRPr="00B034E7" w:rsidRDefault="007038C4" w:rsidP="00B034E7">
      <w:pPr>
        <w:numPr>
          <w:ilvl w:val="0"/>
          <w:numId w:val="1"/>
        </w:numPr>
        <w:jc w:val="both"/>
      </w:pPr>
      <w:r w:rsidRPr="00B034E7">
        <w:t xml:space="preserve"> Закреплять умение образовывать сложные слова, относительные прилагательные со значением соотнесенности к матери</w:t>
      </w:r>
      <w:r w:rsidR="00571DE7" w:rsidRPr="00B034E7">
        <w:t>алам, существительные</w:t>
      </w:r>
      <w:r w:rsidR="0007573E" w:rsidRPr="00B034E7">
        <w:t xml:space="preserve"> в родительном падеже множественного числа</w:t>
      </w:r>
      <w:r w:rsidRPr="00B034E7">
        <w:t>.</w:t>
      </w:r>
    </w:p>
    <w:p w:rsidR="007038C4" w:rsidRPr="00B034E7" w:rsidRDefault="007038C4" w:rsidP="00B034E7">
      <w:pPr>
        <w:numPr>
          <w:ilvl w:val="0"/>
          <w:numId w:val="1"/>
        </w:numPr>
        <w:jc w:val="both"/>
      </w:pPr>
      <w:r w:rsidRPr="00B034E7">
        <w:t>Закреплять навык чте</w:t>
      </w:r>
      <w:r w:rsidR="0007573E" w:rsidRPr="00B034E7">
        <w:t>ния, звукового анализа и словесного синтеза</w:t>
      </w:r>
      <w:r w:rsidRPr="00B034E7">
        <w:t>.</w:t>
      </w:r>
    </w:p>
    <w:p w:rsidR="007038C4" w:rsidRPr="00B034E7" w:rsidRDefault="00571DE7" w:rsidP="00B034E7">
      <w:pPr>
        <w:numPr>
          <w:ilvl w:val="0"/>
          <w:numId w:val="1"/>
        </w:numPr>
        <w:jc w:val="both"/>
      </w:pPr>
      <w:r w:rsidRPr="00B034E7">
        <w:t>Развивать умение строить общение со сверстниками.</w:t>
      </w:r>
    </w:p>
    <w:p w:rsidR="007038C4" w:rsidRPr="00B034E7" w:rsidRDefault="004470C1" w:rsidP="00B034E7">
      <w:pPr>
        <w:numPr>
          <w:ilvl w:val="0"/>
          <w:numId w:val="3"/>
        </w:numPr>
        <w:jc w:val="both"/>
      </w:pPr>
      <w:r w:rsidRPr="00B034E7">
        <w:t xml:space="preserve">Продолжать развивать </w:t>
      </w:r>
      <w:r w:rsidR="007038C4" w:rsidRPr="00B034E7">
        <w:t>интерес к родному городу, его достопримечательностям, событиям прошлого и настоящего.</w:t>
      </w:r>
    </w:p>
    <w:p w:rsidR="00D77694" w:rsidRPr="00B034E7" w:rsidRDefault="00D77694" w:rsidP="00B034E7">
      <w:pPr>
        <w:numPr>
          <w:ilvl w:val="0"/>
          <w:numId w:val="3"/>
        </w:numPr>
        <w:jc w:val="both"/>
      </w:pPr>
      <w:r w:rsidRPr="00B034E7">
        <w:t>Развивать зрительное восприятие и конструктивные способности.</w:t>
      </w:r>
    </w:p>
    <w:p w:rsidR="007038C4" w:rsidRPr="00B034E7" w:rsidRDefault="007038C4" w:rsidP="00B034E7">
      <w:pPr>
        <w:jc w:val="both"/>
        <w:rPr>
          <w:b/>
        </w:rPr>
      </w:pPr>
      <w:r w:rsidRPr="00B034E7">
        <w:rPr>
          <w:b/>
        </w:rPr>
        <w:t>Оборудование:</w:t>
      </w:r>
    </w:p>
    <w:p w:rsidR="008C5B19" w:rsidRPr="00B034E7" w:rsidRDefault="00475E07" w:rsidP="00B034E7">
      <w:pPr>
        <w:jc w:val="both"/>
        <w:rPr>
          <w:b/>
        </w:rPr>
      </w:pPr>
      <w:r w:rsidRPr="00B034E7">
        <w:t>Рисунки детей</w:t>
      </w:r>
      <w:r w:rsidR="00E21987" w:rsidRPr="00B034E7">
        <w:t xml:space="preserve"> с изображением города Тольятти; пособие </w:t>
      </w:r>
      <w:r w:rsidR="007038C4" w:rsidRPr="00B034E7">
        <w:t>«Цветик –семиц</w:t>
      </w:r>
      <w:r w:rsidR="00E21987" w:rsidRPr="00B034E7">
        <w:t xml:space="preserve">ветик» (карточки родственных слов к </w:t>
      </w:r>
      <w:r w:rsidR="007038C4" w:rsidRPr="00B034E7">
        <w:t>словам «город» и «гора»</w:t>
      </w:r>
      <w:r w:rsidR="00E21987" w:rsidRPr="00B034E7">
        <w:t>)</w:t>
      </w:r>
      <w:r w:rsidR="007038C4" w:rsidRPr="00B034E7">
        <w:t xml:space="preserve">; </w:t>
      </w:r>
      <w:r w:rsidR="00E21987" w:rsidRPr="00B034E7">
        <w:t xml:space="preserve">пособие «Собери слово» (карточки со словами и схемы предложения); </w:t>
      </w:r>
      <w:r w:rsidR="007038C4" w:rsidRPr="00B034E7">
        <w:t>пре</w:t>
      </w:r>
      <w:r w:rsidR="00E21987" w:rsidRPr="00B034E7">
        <w:t xml:space="preserve">дметы быта из этнографического </w:t>
      </w:r>
      <w:r w:rsidR="007038C4" w:rsidRPr="00B034E7">
        <w:t>музея д /с № 203, карточки с названием старинных предметов и звуковых схем к этим словам;</w:t>
      </w:r>
      <w:r w:rsidR="007038C4" w:rsidRPr="00B034E7">
        <w:rPr>
          <w:b/>
        </w:rPr>
        <w:t xml:space="preserve"> </w:t>
      </w:r>
      <w:r w:rsidR="00E21987" w:rsidRPr="00B034E7">
        <w:t>пособия «Объедини в группы» и «Найди пару» (изображение памятников в цветном и силуэтном изображении на магнитах)</w:t>
      </w:r>
      <w:r w:rsidR="008C5B19" w:rsidRPr="00B034E7">
        <w:t>, пособие «Собери автомобиль».</w:t>
      </w:r>
      <w:r w:rsidR="007038C4" w:rsidRPr="00B034E7">
        <w:rPr>
          <w:b/>
        </w:rPr>
        <w:t xml:space="preserve">                                                                                             </w:t>
      </w:r>
    </w:p>
    <w:p w:rsidR="007038C4" w:rsidRPr="00B034E7" w:rsidRDefault="00B034E7" w:rsidP="00B034E7">
      <w:pPr>
        <w:jc w:val="both"/>
        <w:rPr>
          <w:b/>
        </w:rPr>
      </w:pPr>
      <w:r>
        <w:rPr>
          <w:b/>
        </w:rPr>
        <w:t>Ход совместной деятельности.</w:t>
      </w:r>
    </w:p>
    <w:p w:rsidR="005740A2" w:rsidRPr="00B034E7" w:rsidRDefault="005740A2" w:rsidP="00B034E7">
      <w:pPr>
        <w:jc w:val="both"/>
      </w:pPr>
      <w:r w:rsidRPr="00B034E7">
        <w:rPr>
          <w:b/>
        </w:rPr>
        <w:t xml:space="preserve">Организационный момент: </w:t>
      </w:r>
      <w:r w:rsidRPr="00B034E7">
        <w:t>Настрой на занятие «Я самый культурный и воспитанный, я самый внимательный и умный»</w:t>
      </w:r>
    </w:p>
    <w:p w:rsidR="007038C4" w:rsidRPr="00B034E7" w:rsidRDefault="00310AC8" w:rsidP="00B034E7">
      <w:pPr>
        <w:jc w:val="both"/>
        <w:rPr>
          <w:b/>
          <w:u w:val="single"/>
        </w:rPr>
      </w:pPr>
      <w:r w:rsidRPr="00B034E7">
        <w:rPr>
          <w:b/>
          <w:u w:val="single"/>
        </w:rPr>
        <w:t>1.</w:t>
      </w:r>
      <w:r w:rsidR="007038C4" w:rsidRPr="00B034E7">
        <w:rPr>
          <w:b/>
          <w:u w:val="single"/>
        </w:rPr>
        <w:t>Вступительная беседа.</w:t>
      </w:r>
    </w:p>
    <w:p w:rsidR="00C16DB4" w:rsidRPr="00B034E7" w:rsidRDefault="005740A2" w:rsidP="00B034E7">
      <w:pPr>
        <w:jc w:val="both"/>
      </w:pPr>
      <w:r w:rsidRPr="00B034E7">
        <w:t>Л: Ребята</w:t>
      </w:r>
      <w:r w:rsidR="00C16DB4" w:rsidRPr="00B034E7">
        <w:t>, что такое коллекционирование?</w:t>
      </w:r>
    </w:p>
    <w:p w:rsidR="005740A2" w:rsidRPr="00B034E7" w:rsidRDefault="00C16DB4" w:rsidP="00B034E7">
      <w:pPr>
        <w:jc w:val="both"/>
      </w:pPr>
      <w:r w:rsidRPr="00B034E7">
        <w:t>Р: Собирание предметов одной группы.</w:t>
      </w:r>
    </w:p>
    <w:p w:rsidR="00317195" w:rsidRPr="00B034E7" w:rsidRDefault="00C16DB4" w:rsidP="00B034E7">
      <w:pPr>
        <w:jc w:val="both"/>
      </w:pPr>
      <w:r w:rsidRPr="00B034E7">
        <w:t>Л: Мы с вами начали собирать коллекцию</w:t>
      </w:r>
      <w:r w:rsidR="00106B7D" w:rsidRPr="00B034E7">
        <w:t xml:space="preserve"> магнитов на тему «Города России». </w:t>
      </w:r>
      <w:r w:rsidR="007964C3" w:rsidRPr="00B034E7">
        <w:t xml:space="preserve"> (</w:t>
      </w:r>
      <w:r w:rsidR="007964C3" w:rsidRPr="00B034E7">
        <w:rPr>
          <w:i/>
        </w:rPr>
        <w:t>Логопед пока</w:t>
      </w:r>
      <w:r w:rsidR="00734AF9" w:rsidRPr="00B034E7">
        <w:rPr>
          <w:i/>
        </w:rPr>
        <w:t>зывает коллекцию</w:t>
      </w:r>
      <w:r w:rsidR="003B0B9E" w:rsidRPr="00B034E7">
        <w:rPr>
          <w:i/>
        </w:rPr>
        <w:t xml:space="preserve"> на магнитной доске</w:t>
      </w:r>
      <w:r w:rsidR="00734AF9" w:rsidRPr="00B034E7">
        <w:t xml:space="preserve">) </w:t>
      </w:r>
    </w:p>
    <w:p w:rsidR="00C16DB4" w:rsidRPr="00B034E7" w:rsidRDefault="00106B7D" w:rsidP="00B034E7">
      <w:pPr>
        <w:jc w:val="both"/>
        <w:rPr>
          <w:i/>
        </w:rPr>
      </w:pPr>
      <w:r w:rsidRPr="00B034E7">
        <w:t>И много нового узнали о городах нашей Родины. Назовите, какие города</w:t>
      </w:r>
      <w:r w:rsidR="007964C3" w:rsidRPr="00B034E7">
        <w:t xml:space="preserve"> вы запомнили? (О</w:t>
      </w:r>
      <w:r w:rsidRPr="00B034E7">
        <w:t>тветы детей) А сегодня мы продолжим собирать коллекцию магнитов, но на тему</w:t>
      </w:r>
      <w:r w:rsidR="007964C3" w:rsidRPr="00B034E7">
        <w:t xml:space="preserve"> «Наш город»</w:t>
      </w:r>
      <w:r w:rsidR="00734AF9" w:rsidRPr="00B034E7">
        <w:t xml:space="preserve">. И </w:t>
      </w:r>
      <w:r w:rsidR="007964C3" w:rsidRPr="00B034E7">
        <w:t>расскажем о достопримечательностях нашего города.</w:t>
      </w:r>
    </w:p>
    <w:p w:rsidR="007038C4" w:rsidRPr="00B034E7" w:rsidRDefault="007038C4" w:rsidP="00B034E7">
      <w:pPr>
        <w:jc w:val="both"/>
        <w:rPr>
          <w:i/>
        </w:rPr>
      </w:pPr>
      <w:r w:rsidRPr="00B034E7">
        <w:rPr>
          <w:b/>
        </w:rPr>
        <w:t xml:space="preserve"> </w:t>
      </w:r>
      <w:r w:rsidR="005740A2" w:rsidRPr="00B034E7">
        <w:rPr>
          <w:i/>
        </w:rPr>
        <w:t xml:space="preserve">(Логопед показывает выставку детских рисунков на тему «Мой любимый город </w:t>
      </w:r>
      <w:r w:rsidR="00110E3A" w:rsidRPr="00B034E7">
        <w:rPr>
          <w:i/>
        </w:rPr>
        <w:t>Тольятти</w:t>
      </w:r>
      <w:r w:rsidR="005740A2" w:rsidRPr="00B034E7">
        <w:rPr>
          <w:i/>
        </w:rPr>
        <w:t>»</w:t>
      </w:r>
      <w:r w:rsidR="00110E3A" w:rsidRPr="00B034E7">
        <w:rPr>
          <w:i/>
        </w:rPr>
        <w:t>)</w:t>
      </w:r>
    </w:p>
    <w:p w:rsidR="00A07391" w:rsidRPr="00B034E7" w:rsidRDefault="00CA155D" w:rsidP="00B034E7">
      <w:pPr>
        <w:jc w:val="both"/>
      </w:pPr>
      <w:r w:rsidRPr="00B034E7">
        <w:t xml:space="preserve">Л: </w:t>
      </w:r>
      <w:r w:rsidR="00A07391" w:rsidRPr="00B034E7">
        <w:t xml:space="preserve">Как называется город в котором мы живём? (Тольятти) </w:t>
      </w:r>
    </w:p>
    <w:p w:rsidR="00CA155D" w:rsidRPr="00B034E7" w:rsidRDefault="00CA155D" w:rsidP="00B034E7">
      <w:pPr>
        <w:jc w:val="both"/>
      </w:pPr>
      <w:r w:rsidRPr="00B034E7">
        <w:t>Расскажите</w:t>
      </w:r>
      <w:r w:rsidR="00AF7CBF" w:rsidRPr="00B034E7">
        <w:t>,</w:t>
      </w:r>
      <w:r w:rsidRPr="00B034E7">
        <w:t xml:space="preserve"> чего много в нашем городе?</w:t>
      </w:r>
      <w:r w:rsidR="00F50F00" w:rsidRPr="00B034E7">
        <w:t xml:space="preserve"> Нам поможет игра «Хоровод».</w:t>
      </w:r>
    </w:p>
    <w:p w:rsidR="00F50F00" w:rsidRPr="00B034E7" w:rsidRDefault="00F50F00" w:rsidP="00B034E7">
      <w:pPr>
        <w:jc w:val="both"/>
        <w:rPr>
          <w:i/>
        </w:rPr>
      </w:pPr>
      <w:r w:rsidRPr="00B034E7">
        <w:rPr>
          <w:i/>
        </w:rPr>
        <w:t>(Дети передают магнит с изображением г. Тольятти и произносят предложение)</w:t>
      </w:r>
    </w:p>
    <w:p w:rsidR="00CA155D" w:rsidRPr="00B034E7" w:rsidRDefault="00CA155D" w:rsidP="00B034E7">
      <w:pPr>
        <w:jc w:val="both"/>
      </w:pPr>
      <w:r w:rsidRPr="00B034E7">
        <w:t>Р</w:t>
      </w:r>
      <w:r w:rsidR="00F50F00" w:rsidRPr="00B034E7">
        <w:t>: В нашем городе много улиц (Д</w:t>
      </w:r>
      <w:r w:rsidRPr="00B034E7">
        <w:t>омов, кинотеатров, театров, магазинов, з</w:t>
      </w:r>
      <w:r w:rsidR="00110E3A" w:rsidRPr="00B034E7">
        <w:t>аводов</w:t>
      </w:r>
      <w:r w:rsidR="00F50F00" w:rsidRPr="00B034E7">
        <w:t xml:space="preserve"> и т.д.)</w:t>
      </w:r>
    </w:p>
    <w:p w:rsidR="007038C4" w:rsidRPr="00B034E7" w:rsidRDefault="0021355F" w:rsidP="00B034E7">
      <w:pPr>
        <w:jc w:val="both"/>
      </w:pPr>
      <w:r w:rsidRPr="00B034E7">
        <w:t>Л: Расскажите какие</w:t>
      </w:r>
      <w:r w:rsidR="007038C4" w:rsidRPr="00B034E7">
        <w:t xml:space="preserve"> улицы</w:t>
      </w:r>
      <w:r w:rsidRPr="00B034E7">
        <w:t xml:space="preserve"> в нашем городе</w:t>
      </w:r>
      <w:r w:rsidR="007038C4" w:rsidRPr="00B034E7">
        <w:t>?</w:t>
      </w:r>
    </w:p>
    <w:p w:rsidR="007038C4" w:rsidRPr="00B034E7" w:rsidRDefault="007038C4" w:rsidP="00B034E7">
      <w:pPr>
        <w:jc w:val="both"/>
        <w:rPr>
          <w:i/>
        </w:rPr>
      </w:pPr>
      <w:r w:rsidRPr="00B034E7">
        <w:rPr>
          <w:i/>
        </w:rPr>
        <w:t>(Логопед показывает рисунок ребёнка.)</w:t>
      </w:r>
    </w:p>
    <w:p w:rsidR="007038C4" w:rsidRPr="00B034E7" w:rsidRDefault="007038C4" w:rsidP="00B034E7">
      <w:pPr>
        <w:jc w:val="both"/>
      </w:pPr>
      <w:r w:rsidRPr="00B034E7">
        <w:t>Р: Улицы у нас широкие, длинные, чистые, зелёные.</w:t>
      </w:r>
    </w:p>
    <w:p w:rsidR="007038C4" w:rsidRPr="00B034E7" w:rsidRDefault="007038C4" w:rsidP="00B034E7">
      <w:pPr>
        <w:jc w:val="both"/>
      </w:pPr>
      <w:r w:rsidRPr="00B034E7">
        <w:t xml:space="preserve">Л: Посмотрите, какие </w:t>
      </w:r>
      <w:r w:rsidR="00F50F00" w:rsidRPr="00B034E7">
        <w:t>дома стоят вдоль улиц</w:t>
      </w:r>
      <w:r w:rsidRPr="00B034E7">
        <w:t>?</w:t>
      </w:r>
    </w:p>
    <w:p w:rsidR="00F50F00" w:rsidRPr="00B034E7" w:rsidRDefault="00F50F00" w:rsidP="00B034E7">
      <w:pPr>
        <w:jc w:val="both"/>
      </w:pPr>
      <w:r w:rsidRPr="00B034E7">
        <w:t>Р: Высокие, современные, кирпичные, стеклянные.</w:t>
      </w:r>
    </w:p>
    <w:p w:rsidR="007038C4" w:rsidRPr="00B034E7" w:rsidRDefault="00F50F00" w:rsidP="00B034E7">
      <w:pPr>
        <w:jc w:val="both"/>
      </w:pPr>
      <w:r w:rsidRPr="00B034E7">
        <w:t xml:space="preserve">Л: </w:t>
      </w:r>
      <w:r w:rsidR="007038C4" w:rsidRPr="00B034E7">
        <w:t>Если в доме пять этажей, то он …(пятиэтажный);</w:t>
      </w:r>
    </w:p>
    <w:p w:rsidR="007038C4" w:rsidRPr="00B034E7" w:rsidRDefault="007038C4" w:rsidP="00B034E7">
      <w:pPr>
        <w:jc w:val="both"/>
      </w:pPr>
      <w:r w:rsidRPr="00B034E7">
        <w:lastRenderedPageBreak/>
        <w:t xml:space="preserve">                      </w:t>
      </w:r>
      <w:proofErr w:type="gramStart"/>
      <w:r w:rsidRPr="00B034E7">
        <w:t>девять</w:t>
      </w:r>
      <w:proofErr w:type="gramEnd"/>
      <w:r w:rsidRPr="00B034E7">
        <w:t xml:space="preserve"> этажей, то он …(девятиэтажный);</w:t>
      </w:r>
    </w:p>
    <w:p w:rsidR="007038C4" w:rsidRPr="00B034E7" w:rsidRDefault="007038C4" w:rsidP="00B034E7">
      <w:pPr>
        <w:jc w:val="both"/>
      </w:pPr>
      <w:r w:rsidRPr="00B034E7">
        <w:t xml:space="preserve">                      </w:t>
      </w:r>
      <w:proofErr w:type="gramStart"/>
      <w:r w:rsidRPr="00B034E7">
        <w:t>много</w:t>
      </w:r>
      <w:proofErr w:type="gramEnd"/>
      <w:r w:rsidR="004B0F17" w:rsidRPr="00B034E7">
        <w:t xml:space="preserve"> этажей, то он …(многоэтажный).</w:t>
      </w:r>
    </w:p>
    <w:p w:rsidR="003B0B9E" w:rsidRPr="00B034E7" w:rsidRDefault="003B0B9E" w:rsidP="00B034E7">
      <w:pPr>
        <w:jc w:val="both"/>
      </w:pPr>
      <w:r w:rsidRPr="00B034E7">
        <w:t>Вот и первый магнит в нашу коллекцию.</w:t>
      </w:r>
    </w:p>
    <w:p w:rsidR="003B0B9E" w:rsidRPr="00B034E7" w:rsidRDefault="003B0B9E" w:rsidP="00B034E7">
      <w:pPr>
        <w:jc w:val="both"/>
        <w:rPr>
          <w:i/>
        </w:rPr>
      </w:pPr>
      <w:r w:rsidRPr="00B034E7">
        <w:rPr>
          <w:i/>
        </w:rPr>
        <w:t>(Логопед ставит на доску магнит, который дети передавали друг другу.)</w:t>
      </w:r>
    </w:p>
    <w:p w:rsidR="0084437D" w:rsidRPr="00B034E7" w:rsidRDefault="007038C4" w:rsidP="00B034E7">
      <w:pPr>
        <w:jc w:val="both"/>
        <w:rPr>
          <w:b/>
          <w:u w:val="single"/>
        </w:rPr>
      </w:pPr>
      <w:proofErr w:type="gramStart"/>
      <w:r w:rsidRPr="00B034E7">
        <w:rPr>
          <w:b/>
          <w:u w:val="single"/>
          <w:lang w:val="en-US"/>
        </w:rPr>
        <w:t>II</w:t>
      </w:r>
      <w:r w:rsidRPr="00B034E7">
        <w:rPr>
          <w:b/>
          <w:u w:val="single"/>
        </w:rPr>
        <w:t xml:space="preserve"> .</w:t>
      </w:r>
      <w:proofErr w:type="gramEnd"/>
      <w:r w:rsidRPr="00B034E7">
        <w:rPr>
          <w:b/>
          <w:u w:val="single"/>
        </w:rPr>
        <w:t xml:space="preserve">  Основная часть</w:t>
      </w:r>
      <w:r w:rsidR="00AF7CBF" w:rsidRPr="00B034E7">
        <w:rPr>
          <w:b/>
          <w:u w:val="single"/>
        </w:rPr>
        <w:t>.</w:t>
      </w:r>
    </w:p>
    <w:p w:rsidR="00AF7CBF" w:rsidRPr="00B034E7" w:rsidRDefault="00AF7CBF" w:rsidP="00B034E7">
      <w:pPr>
        <w:jc w:val="both"/>
      </w:pPr>
      <w:r w:rsidRPr="00B034E7">
        <w:t xml:space="preserve">Л: </w:t>
      </w:r>
      <w:r w:rsidR="00AC487D" w:rsidRPr="00B034E7">
        <w:t xml:space="preserve">А чтобы собрать остальные магниты, надо выполнить задания, которые я вам приготовила, и рассказать о нашем городе. Поможет нам в этом игра «Аквариум». Напоминаю правило: </w:t>
      </w:r>
      <w:r w:rsidR="009F3AD2" w:rsidRPr="00B034E7">
        <w:t xml:space="preserve">Участвуют две команды «Знайки» и «Умейки», </w:t>
      </w:r>
      <w:r w:rsidR="00AC487D" w:rsidRPr="00B034E7">
        <w:t xml:space="preserve">одна команда выполняет задание, а другая наблюдает, не </w:t>
      </w:r>
      <w:r w:rsidR="009F3AD2" w:rsidRPr="00B034E7">
        <w:t>подсказывает, а потом проверяет. Та команда, которая не только правильно выполняет задание, но дружно работает</w:t>
      </w:r>
      <w:r w:rsidR="00110E3A" w:rsidRPr="00B034E7">
        <w:t xml:space="preserve"> в команде</w:t>
      </w:r>
      <w:r w:rsidR="009F3AD2" w:rsidRPr="00B034E7">
        <w:t xml:space="preserve"> будет иметь право добавить в коллекцию магнит</w:t>
      </w:r>
      <w:r w:rsidR="00292C44" w:rsidRPr="00B034E7">
        <w:t xml:space="preserve"> с изображением достопримечательностей нашего города.</w:t>
      </w:r>
      <w:r w:rsidR="009D5232" w:rsidRPr="00B034E7">
        <w:t xml:space="preserve"> Н</w:t>
      </w:r>
      <w:r w:rsidRPr="00B034E7">
        <w:t xml:space="preserve">ачинаем. </w:t>
      </w:r>
    </w:p>
    <w:p w:rsidR="004572C3" w:rsidRPr="00B034E7" w:rsidRDefault="004572C3" w:rsidP="00B034E7">
      <w:pPr>
        <w:ind w:left="72"/>
        <w:jc w:val="both"/>
      </w:pPr>
      <w:r w:rsidRPr="00B034E7">
        <w:rPr>
          <w:b/>
        </w:rPr>
        <w:t xml:space="preserve">1. Игра «Собери предложение» </w:t>
      </w:r>
      <w:r w:rsidRPr="00B034E7">
        <w:t>(Упражнение в подборе слов – антонимов,</w:t>
      </w:r>
    </w:p>
    <w:p w:rsidR="004572C3" w:rsidRPr="00B034E7" w:rsidRDefault="004572C3" w:rsidP="00B034E7">
      <w:pPr>
        <w:ind w:left="72"/>
        <w:jc w:val="both"/>
      </w:pPr>
      <w:proofErr w:type="gramStart"/>
      <w:r w:rsidRPr="00B034E7">
        <w:t>в</w:t>
      </w:r>
      <w:proofErr w:type="gramEnd"/>
      <w:r w:rsidRPr="00B034E7">
        <w:t xml:space="preserve"> чтении, составлении предложения из слов, составлении схемы предложения)</w:t>
      </w:r>
      <w:r w:rsidRPr="00B034E7">
        <w:rPr>
          <w:b/>
        </w:rPr>
        <w:t xml:space="preserve"> </w:t>
      </w:r>
    </w:p>
    <w:p w:rsidR="004572C3" w:rsidRPr="00B034E7" w:rsidRDefault="004572C3" w:rsidP="00B034E7">
      <w:pPr>
        <w:jc w:val="both"/>
      </w:pPr>
      <w:r w:rsidRPr="00B034E7">
        <w:t>Л: Как называется река, на берегу которой стоит наш город? (Волга)</w:t>
      </w:r>
    </w:p>
    <w:p w:rsidR="004572C3" w:rsidRPr="00B034E7" w:rsidRDefault="004572C3" w:rsidP="00B034E7">
      <w:pPr>
        <w:ind w:left="72"/>
        <w:jc w:val="both"/>
      </w:pPr>
      <w:r w:rsidRPr="00B034E7">
        <w:t xml:space="preserve">          Река не узкая, а …(широкая);</w:t>
      </w:r>
    </w:p>
    <w:p w:rsidR="004572C3" w:rsidRPr="00B034E7" w:rsidRDefault="004572C3" w:rsidP="00B034E7">
      <w:pPr>
        <w:jc w:val="both"/>
      </w:pPr>
      <w:r w:rsidRPr="00B034E7">
        <w:t xml:space="preserve">           </w:t>
      </w:r>
      <w:proofErr w:type="gramStart"/>
      <w:r w:rsidRPr="00B034E7">
        <w:t>не</w:t>
      </w:r>
      <w:proofErr w:type="gramEnd"/>
      <w:r w:rsidRPr="00B034E7">
        <w:t xml:space="preserve"> мелкая, а …(глубокая);</w:t>
      </w:r>
    </w:p>
    <w:p w:rsidR="004572C3" w:rsidRPr="00B034E7" w:rsidRDefault="004572C3" w:rsidP="00B034E7">
      <w:pPr>
        <w:ind w:left="72"/>
        <w:jc w:val="both"/>
      </w:pPr>
      <w:r w:rsidRPr="00B034E7">
        <w:t xml:space="preserve">          </w:t>
      </w:r>
      <w:proofErr w:type="gramStart"/>
      <w:r w:rsidRPr="00B034E7">
        <w:t>не</w:t>
      </w:r>
      <w:proofErr w:type="gramEnd"/>
      <w:r w:rsidRPr="00B034E7">
        <w:t xml:space="preserve"> грязная, а …(чистая);</w:t>
      </w:r>
    </w:p>
    <w:p w:rsidR="004572C3" w:rsidRPr="00B034E7" w:rsidRDefault="004572C3" w:rsidP="00B034E7">
      <w:pPr>
        <w:ind w:left="72"/>
        <w:jc w:val="both"/>
      </w:pPr>
      <w:r w:rsidRPr="00B034E7">
        <w:t xml:space="preserve">          </w:t>
      </w:r>
      <w:proofErr w:type="gramStart"/>
      <w:r w:rsidRPr="00B034E7">
        <w:t>не</w:t>
      </w:r>
      <w:proofErr w:type="gramEnd"/>
      <w:r w:rsidRPr="00B034E7">
        <w:t xml:space="preserve"> солёная, а …(пресная);</w:t>
      </w:r>
    </w:p>
    <w:p w:rsidR="004572C3" w:rsidRPr="00B034E7" w:rsidRDefault="004572C3" w:rsidP="00B034E7">
      <w:pPr>
        <w:ind w:left="72"/>
        <w:jc w:val="both"/>
      </w:pPr>
      <w:r w:rsidRPr="00B034E7">
        <w:t xml:space="preserve">         </w:t>
      </w:r>
      <w:proofErr w:type="gramStart"/>
      <w:r w:rsidRPr="00B034E7">
        <w:t>не</w:t>
      </w:r>
      <w:proofErr w:type="gramEnd"/>
      <w:r w:rsidRPr="00B034E7">
        <w:t xml:space="preserve"> тёплая, а …(холодная)</w:t>
      </w:r>
    </w:p>
    <w:p w:rsidR="004572C3" w:rsidRPr="00B034E7" w:rsidRDefault="004572C3" w:rsidP="00B034E7">
      <w:pPr>
        <w:jc w:val="both"/>
      </w:pPr>
      <w:proofErr w:type="gramStart"/>
      <w:r w:rsidRPr="00B034E7">
        <w:t>а</w:t>
      </w:r>
      <w:proofErr w:type="gramEnd"/>
      <w:r w:rsidRPr="00B034E7">
        <w:t>) Л:: А теперь задание: надо из данных слов составить предложение и подобрать нужный предлог.</w:t>
      </w:r>
      <w:r w:rsidRPr="00B034E7">
        <w:rPr>
          <w:b/>
        </w:rPr>
        <w:t xml:space="preserve"> </w:t>
      </w:r>
      <w:r w:rsidRPr="00B034E7">
        <w:t>Это задание для команды «Знайки», а команда «Умейки» проверяют правильность выполнения</w:t>
      </w:r>
    </w:p>
    <w:p w:rsidR="004572C3" w:rsidRPr="00B034E7" w:rsidRDefault="004572C3" w:rsidP="00B034E7">
      <w:pPr>
        <w:jc w:val="both"/>
        <w:rPr>
          <w:i/>
        </w:rPr>
      </w:pPr>
      <w:r w:rsidRPr="00B034E7">
        <w:t>(</w:t>
      </w:r>
      <w:r w:rsidRPr="00B034E7">
        <w:rPr>
          <w:i/>
        </w:rPr>
        <w:t xml:space="preserve">Логопед раздаёт команде «Знайки» карточки со словами к предложению «Красивый город построили на берегу реки». Дети читают их и кладут в соответствующем порядке). </w:t>
      </w:r>
    </w:p>
    <w:p w:rsidR="004572C3" w:rsidRPr="00B034E7" w:rsidRDefault="004572C3" w:rsidP="00B034E7">
      <w:pPr>
        <w:ind w:left="72"/>
        <w:jc w:val="both"/>
        <w:rPr>
          <w:b/>
        </w:rPr>
      </w:pPr>
      <w:proofErr w:type="gramStart"/>
      <w:r w:rsidRPr="00B034E7">
        <w:t>б</w:t>
      </w:r>
      <w:proofErr w:type="gramEnd"/>
      <w:r w:rsidRPr="00B034E7">
        <w:t>) Л: А теперь команда «Умейки» должна составить схему данного предложения, а команда «Знайки» проверяют правильность выполнения.(</w:t>
      </w:r>
      <w:r w:rsidRPr="00B034E7">
        <w:rPr>
          <w:i/>
        </w:rPr>
        <w:t>Дети выполняют</w:t>
      </w:r>
      <w:r w:rsidRPr="00B034E7">
        <w:t xml:space="preserve">) Сколько слов в предложении? Предлагаю увеличить количество слов в предложении. </w:t>
      </w:r>
    </w:p>
    <w:p w:rsidR="004572C3" w:rsidRDefault="004572C3" w:rsidP="00B034E7">
      <w:pPr>
        <w:ind w:left="72"/>
        <w:jc w:val="both"/>
      </w:pPr>
      <w:r w:rsidRPr="00B034E7">
        <w:rPr>
          <w:b/>
        </w:rPr>
        <w:t xml:space="preserve">Р: </w:t>
      </w:r>
      <w:r w:rsidRPr="00B034E7">
        <w:t>Красивый город Тольятти построили на берегу реки Волга.</w:t>
      </w:r>
    </w:p>
    <w:p w:rsidR="00B034E7" w:rsidRPr="00B034E7" w:rsidRDefault="00B034E7" w:rsidP="00B034E7">
      <w:pPr>
        <w:ind w:left="72"/>
        <w:jc w:val="both"/>
      </w:pPr>
    </w:p>
    <w:p w:rsidR="007038C4" w:rsidRPr="00B034E7" w:rsidRDefault="004572C3" w:rsidP="00B034E7">
      <w:pPr>
        <w:jc w:val="both"/>
      </w:pPr>
      <w:r w:rsidRPr="00B034E7">
        <w:rPr>
          <w:b/>
        </w:rPr>
        <w:t>2</w:t>
      </w:r>
      <w:r w:rsidR="007038C4" w:rsidRPr="00B034E7">
        <w:rPr>
          <w:b/>
        </w:rPr>
        <w:t xml:space="preserve">. </w:t>
      </w:r>
      <w:r w:rsidR="0084437D" w:rsidRPr="00B034E7">
        <w:rPr>
          <w:b/>
        </w:rPr>
        <w:t xml:space="preserve">Игра «Цветик –семицветик» </w:t>
      </w:r>
      <w:r w:rsidR="00E32673" w:rsidRPr="00B034E7">
        <w:rPr>
          <w:b/>
        </w:rPr>
        <w:t>(</w:t>
      </w:r>
      <w:r w:rsidR="002D3384" w:rsidRPr="00B034E7">
        <w:t>Упражнение в п</w:t>
      </w:r>
      <w:r w:rsidR="007038C4" w:rsidRPr="00B034E7">
        <w:t>одбор</w:t>
      </w:r>
      <w:r w:rsidR="002D3384" w:rsidRPr="00B034E7">
        <w:t>е</w:t>
      </w:r>
      <w:r w:rsidR="007038C4" w:rsidRPr="00B034E7">
        <w:t xml:space="preserve"> родственных слов</w:t>
      </w:r>
      <w:r w:rsidR="00E32673" w:rsidRPr="00B034E7">
        <w:t xml:space="preserve"> и составление предложений с этими словами</w:t>
      </w:r>
      <w:r w:rsidR="007038C4" w:rsidRPr="00B034E7">
        <w:t>.</w:t>
      </w:r>
      <w:r w:rsidR="00E32673" w:rsidRPr="00B034E7">
        <w:t>)</w:t>
      </w:r>
    </w:p>
    <w:p w:rsidR="004572C3" w:rsidRPr="00B034E7" w:rsidRDefault="00D60651" w:rsidP="00B034E7">
      <w:pPr>
        <w:jc w:val="both"/>
      </w:pPr>
      <w:proofErr w:type="gramStart"/>
      <w:r w:rsidRPr="00B034E7">
        <w:t>а</w:t>
      </w:r>
      <w:proofErr w:type="gramEnd"/>
      <w:r w:rsidR="00E32673" w:rsidRPr="00B034E7">
        <w:t>)</w:t>
      </w:r>
      <w:r w:rsidRPr="00B034E7">
        <w:t xml:space="preserve"> </w:t>
      </w:r>
      <w:r w:rsidR="004829DE" w:rsidRPr="00B034E7">
        <w:t xml:space="preserve">Л: </w:t>
      </w:r>
      <w:r w:rsidR="004572C3" w:rsidRPr="00B034E7">
        <w:t xml:space="preserve">Возле каких гор расположен город Тольятти? (Ответ ребёнка) </w:t>
      </w:r>
      <w:r w:rsidR="0011008C" w:rsidRPr="00B034E7">
        <w:t>Предлагаю</w:t>
      </w:r>
      <w:r w:rsidR="004572C3" w:rsidRPr="00B034E7">
        <w:t xml:space="preserve"> </w:t>
      </w:r>
      <w:r w:rsidR="0011008C" w:rsidRPr="00B034E7">
        <w:t>собрать цветик – семицветик из слов –родственников</w:t>
      </w:r>
      <w:r w:rsidR="004572C3" w:rsidRPr="00B034E7">
        <w:t xml:space="preserve"> к слову «гора»</w:t>
      </w:r>
      <w:r w:rsidR="0011008C" w:rsidRPr="00B034E7">
        <w:t>. Надо взять два одинаковых лепестка, прочит</w:t>
      </w:r>
      <w:r w:rsidR="004572C3" w:rsidRPr="00B034E7">
        <w:t xml:space="preserve">ать слова и выбрать нужное </w:t>
      </w:r>
      <w:r w:rsidR="0011008C" w:rsidRPr="00B034E7">
        <w:t>слово. Собирать буде</w:t>
      </w:r>
      <w:r w:rsidR="004829DE" w:rsidRPr="00B034E7">
        <w:t>т команда «Умейки»</w:t>
      </w:r>
      <w:r w:rsidR="0011008C" w:rsidRPr="00B034E7">
        <w:t>, а команда «Знайки» проверя</w:t>
      </w:r>
      <w:r w:rsidR="00CA155D" w:rsidRPr="00B034E7">
        <w:t>т</w:t>
      </w:r>
      <w:r w:rsidR="0011008C" w:rsidRPr="00B034E7">
        <w:t>ь</w:t>
      </w:r>
      <w:r w:rsidR="00CA155D" w:rsidRPr="00B034E7">
        <w:t xml:space="preserve"> правильность выполнения.</w:t>
      </w:r>
      <w:r w:rsidR="00C651DB" w:rsidRPr="00B034E7">
        <w:t xml:space="preserve"> </w:t>
      </w:r>
    </w:p>
    <w:p w:rsidR="007038C4" w:rsidRPr="00B034E7" w:rsidRDefault="007038C4" w:rsidP="00B034E7">
      <w:pPr>
        <w:jc w:val="both"/>
        <w:rPr>
          <w:i/>
        </w:rPr>
      </w:pPr>
      <w:r w:rsidRPr="00B034E7">
        <w:rPr>
          <w:i/>
        </w:rPr>
        <w:t>(Логопед раздаёт детям по два лепестка с напечатанными сл</w:t>
      </w:r>
      <w:r w:rsidR="0011008C" w:rsidRPr="00B034E7">
        <w:rPr>
          <w:i/>
        </w:rPr>
        <w:t>овами, каждый ребёнок читает слова и определяет</w:t>
      </w:r>
      <w:r w:rsidRPr="00B034E7">
        <w:rPr>
          <w:i/>
        </w:rPr>
        <w:t xml:space="preserve"> месторасположение лепестка. Очерёдность ответов определяется последовательностью цветов радуги).</w:t>
      </w:r>
    </w:p>
    <w:p w:rsidR="00A07391" w:rsidRPr="00B034E7" w:rsidRDefault="00D60651" w:rsidP="00B034E7">
      <w:pPr>
        <w:jc w:val="both"/>
      </w:pPr>
      <w:proofErr w:type="gramStart"/>
      <w:r w:rsidRPr="00B034E7">
        <w:t>б</w:t>
      </w:r>
      <w:proofErr w:type="gramEnd"/>
      <w:r w:rsidR="00E32673" w:rsidRPr="00B034E7">
        <w:t xml:space="preserve">) </w:t>
      </w:r>
      <w:r w:rsidR="00CA155D" w:rsidRPr="00B034E7">
        <w:t>Л: А теперь задание команде «Знайки»: Н</w:t>
      </w:r>
      <w:r w:rsidR="00E32673" w:rsidRPr="00B034E7">
        <w:t>азовите родственные слова</w:t>
      </w:r>
      <w:r w:rsidR="002D3384" w:rsidRPr="00B034E7">
        <w:t xml:space="preserve"> к слову «город». Выберите одно слово, </w:t>
      </w:r>
      <w:r w:rsidR="00E32673" w:rsidRPr="00B034E7">
        <w:t>составьте с ним предложение</w:t>
      </w:r>
      <w:r w:rsidR="00CA155D" w:rsidRPr="00B034E7">
        <w:t xml:space="preserve"> о городе Тольятти</w:t>
      </w:r>
      <w:r w:rsidR="00C651DB" w:rsidRPr="00B034E7">
        <w:t xml:space="preserve"> и соберите ещё один цветик-семицветик</w:t>
      </w:r>
      <w:r w:rsidR="00E32673" w:rsidRPr="00B034E7">
        <w:t>.</w:t>
      </w:r>
      <w:r w:rsidR="00CA155D" w:rsidRPr="00B034E7">
        <w:rPr>
          <w:i/>
        </w:rPr>
        <w:t xml:space="preserve"> </w:t>
      </w:r>
      <w:r w:rsidR="00CA155D" w:rsidRPr="00B034E7">
        <w:t>Команда «Умейки» проверяют правильность выполнения.</w:t>
      </w:r>
    </w:p>
    <w:p w:rsidR="002D3384" w:rsidRPr="00B034E7" w:rsidRDefault="00442D5E" w:rsidP="00B034E7">
      <w:pPr>
        <w:jc w:val="both"/>
      </w:pPr>
      <w:r w:rsidRPr="00B034E7">
        <w:t>Л: В Жигулёвских горах много птиц и животных. О некоторых мы сейчас вспомним.</w:t>
      </w:r>
    </w:p>
    <w:p w:rsidR="004B39CF" w:rsidRPr="00B034E7" w:rsidRDefault="004B39CF" w:rsidP="00B034E7">
      <w:pPr>
        <w:ind w:left="72"/>
        <w:jc w:val="both"/>
        <w:rPr>
          <w:i/>
        </w:rPr>
      </w:pPr>
      <w:r w:rsidRPr="00B034E7">
        <w:rPr>
          <w:i/>
        </w:rPr>
        <w:t>Р</w:t>
      </w:r>
      <w:r w:rsidRPr="00B034E7">
        <w:rPr>
          <w:b/>
          <w:i/>
        </w:rPr>
        <w:t>итмопластика «Совушка»</w:t>
      </w:r>
    </w:p>
    <w:p w:rsidR="004B39CF" w:rsidRPr="00B034E7" w:rsidRDefault="004B39CF" w:rsidP="00B034E7">
      <w:pPr>
        <w:jc w:val="both"/>
      </w:pPr>
      <w:proofErr w:type="spellStart"/>
      <w:r w:rsidRPr="00B034E7">
        <w:t>Дил-дили</w:t>
      </w:r>
      <w:proofErr w:type="spellEnd"/>
      <w:r w:rsidRPr="00B034E7">
        <w:t xml:space="preserve">, </w:t>
      </w:r>
      <w:proofErr w:type="spellStart"/>
      <w:r w:rsidRPr="00B034E7">
        <w:t>дили</w:t>
      </w:r>
      <w:proofErr w:type="spellEnd"/>
      <w:r w:rsidRPr="00B034E7">
        <w:t xml:space="preserve">- </w:t>
      </w:r>
      <w:proofErr w:type="spellStart"/>
      <w:r w:rsidRPr="00B034E7">
        <w:t>дили</w:t>
      </w:r>
      <w:proofErr w:type="spellEnd"/>
      <w:r w:rsidRPr="00B034E7">
        <w:t xml:space="preserve">.                </w:t>
      </w:r>
      <w:proofErr w:type="gramStart"/>
      <w:r w:rsidRPr="00B034E7">
        <w:t>ритмичные</w:t>
      </w:r>
      <w:proofErr w:type="gramEnd"/>
      <w:r w:rsidRPr="00B034E7">
        <w:t xml:space="preserve"> шаги</w:t>
      </w:r>
    </w:p>
    <w:p w:rsidR="004B39CF" w:rsidRPr="00B034E7" w:rsidRDefault="004B39CF" w:rsidP="00B034E7">
      <w:pPr>
        <w:jc w:val="both"/>
      </w:pPr>
      <w:r w:rsidRPr="00B034E7">
        <w:t xml:space="preserve">Соню- </w:t>
      </w:r>
      <w:proofErr w:type="spellStart"/>
      <w:r w:rsidRPr="00B034E7">
        <w:t>совушку</w:t>
      </w:r>
      <w:proofErr w:type="spellEnd"/>
      <w:r w:rsidRPr="00B034E7">
        <w:t xml:space="preserve"> будили. </w:t>
      </w:r>
    </w:p>
    <w:p w:rsidR="004B39CF" w:rsidRPr="00B034E7" w:rsidRDefault="004B39CF" w:rsidP="00B034E7">
      <w:pPr>
        <w:jc w:val="both"/>
      </w:pPr>
      <w:r w:rsidRPr="00B034E7">
        <w:t xml:space="preserve">ОХ!  -  Заохала сова                     </w:t>
      </w:r>
      <w:proofErr w:type="gramStart"/>
      <w:r w:rsidRPr="00B034E7">
        <w:t>всплеснули  руками</w:t>
      </w:r>
      <w:proofErr w:type="gramEnd"/>
      <w:r w:rsidRPr="00B034E7">
        <w:t xml:space="preserve">       </w:t>
      </w:r>
    </w:p>
    <w:p w:rsidR="004B39CF" w:rsidRPr="00B034E7" w:rsidRDefault="004B39CF" w:rsidP="00B034E7">
      <w:pPr>
        <w:jc w:val="both"/>
      </w:pPr>
      <w:r w:rsidRPr="00B034E7">
        <w:t xml:space="preserve">Разболелась голова.                     </w:t>
      </w:r>
      <w:proofErr w:type="gramStart"/>
      <w:r w:rsidRPr="00B034E7">
        <w:t>схватились</w:t>
      </w:r>
      <w:proofErr w:type="gramEnd"/>
      <w:r w:rsidRPr="00B034E7">
        <w:t xml:space="preserve"> за голову   </w:t>
      </w:r>
    </w:p>
    <w:p w:rsidR="004B39CF" w:rsidRPr="00B034E7" w:rsidRDefault="004B39CF" w:rsidP="00B034E7">
      <w:pPr>
        <w:jc w:val="both"/>
      </w:pPr>
      <w:r w:rsidRPr="00B034E7">
        <w:t xml:space="preserve">Шумный </w:t>
      </w:r>
      <w:proofErr w:type="gramStart"/>
      <w:r w:rsidRPr="00B034E7">
        <w:t>день ,</w:t>
      </w:r>
      <w:proofErr w:type="gramEnd"/>
      <w:r w:rsidRPr="00B034E7">
        <w:t xml:space="preserve"> светлый день     махнули правой рукой, левой </w:t>
      </w:r>
    </w:p>
    <w:p w:rsidR="004B39CF" w:rsidRPr="00B034E7" w:rsidRDefault="004B39CF" w:rsidP="00B034E7">
      <w:pPr>
        <w:jc w:val="both"/>
      </w:pPr>
      <w:r w:rsidRPr="00B034E7">
        <w:t xml:space="preserve">Полечу-ка лучше в тень.             </w:t>
      </w:r>
      <w:proofErr w:type="gramStart"/>
      <w:r w:rsidRPr="00B034E7">
        <w:t>руками</w:t>
      </w:r>
      <w:proofErr w:type="gramEnd"/>
      <w:r w:rsidRPr="00B034E7">
        <w:t xml:space="preserve"> «качели»   </w:t>
      </w:r>
    </w:p>
    <w:p w:rsidR="004B39CF" w:rsidRPr="00B034E7" w:rsidRDefault="004B39CF" w:rsidP="00B034E7">
      <w:pPr>
        <w:jc w:val="both"/>
      </w:pPr>
    </w:p>
    <w:p w:rsidR="004B39CF" w:rsidRPr="00B034E7" w:rsidRDefault="004B39CF" w:rsidP="00B034E7">
      <w:pPr>
        <w:jc w:val="both"/>
      </w:pPr>
      <w:r w:rsidRPr="00B034E7">
        <w:t xml:space="preserve">Куропатки </w:t>
      </w:r>
      <w:proofErr w:type="gramStart"/>
      <w:r w:rsidRPr="00B034E7">
        <w:t>топают ,</w:t>
      </w:r>
      <w:proofErr w:type="gramEnd"/>
      <w:r w:rsidRPr="00B034E7">
        <w:t xml:space="preserve"> </w:t>
      </w:r>
    </w:p>
    <w:p w:rsidR="004B39CF" w:rsidRPr="00B034E7" w:rsidRDefault="004B39CF" w:rsidP="00B034E7">
      <w:pPr>
        <w:jc w:val="both"/>
      </w:pPr>
      <w:proofErr w:type="gramStart"/>
      <w:r w:rsidRPr="00B034E7">
        <w:lastRenderedPageBreak/>
        <w:t>крылышками</w:t>
      </w:r>
      <w:proofErr w:type="gramEnd"/>
      <w:r w:rsidRPr="00B034E7">
        <w:t xml:space="preserve"> топают.                  Ритм ногами и ладошками   1-2-3! 1-2-3!</w:t>
      </w:r>
    </w:p>
    <w:p w:rsidR="004B39CF" w:rsidRPr="00B034E7" w:rsidRDefault="004B39CF" w:rsidP="00B034E7">
      <w:pPr>
        <w:jc w:val="both"/>
      </w:pPr>
      <w:r w:rsidRPr="00B034E7">
        <w:t xml:space="preserve">А зайчата прыгают                      </w:t>
      </w:r>
      <w:proofErr w:type="gramStart"/>
      <w:r w:rsidRPr="00B034E7">
        <w:t>лапки  вправо</w:t>
      </w:r>
      <w:proofErr w:type="gramEnd"/>
      <w:r w:rsidRPr="00B034E7">
        <w:t>-влево -пружинка</w:t>
      </w:r>
    </w:p>
    <w:p w:rsidR="004B39CF" w:rsidRPr="00B034E7" w:rsidRDefault="004B39CF" w:rsidP="00B034E7">
      <w:pPr>
        <w:jc w:val="both"/>
      </w:pPr>
      <w:r w:rsidRPr="00B034E7">
        <w:t xml:space="preserve">И ушами двигают.                       </w:t>
      </w:r>
      <w:proofErr w:type="gramStart"/>
      <w:r w:rsidRPr="00B034E7">
        <w:t>ушки</w:t>
      </w:r>
      <w:proofErr w:type="gramEnd"/>
      <w:r w:rsidRPr="00B034E7">
        <w:t xml:space="preserve"> на макушке вправо-влево   </w:t>
      </w:r>
    </w:p>
    <w:p w:rsidR="004B39CF" w:rsidRPr="00B034E7" w:rsidRDefault="004B39CF" w:rsidP="00B034E7">
      <w:pPr>
        <w:jc w:val="both"/>
      </w:pPr>
      <w:r w:rsidRPr="00B034E7">
        <w:t>Лапки вверх – потянись.</w:t>
      </w:r>
    </w:p>
    <w:p w:rsidR="004B39CF" w:rsidRPr="00B034E7" w:rsidRDefault="004B39CF" w:rsidP="00B034E7">
      <w:pPr>
        <w:jc w:val="both"/>
      </w:pPr>
      <w:r w:rsidRPr="00B034E7">
        <w:t xml:space="preserve"> Лапки вниз – наклонись!</w:t>
      </w:r>
    </w:p>
    <w:p w:rsidR="004B39CF" w:rsidRPr="00B034E7" w:rsidRDefault="004B39CF" w:rsidP="00B034E7">
      <w:pPr>
        <w:jc w:val="both"/>
      </w:pPr>
      <w:r w:rsidRPr="00B034E7">
        <w:t xml:space="preserve">Повернуться – </w:t>
      </w:r>
      <w:proofErr w:type="gramStart"/>
      <w:r w:rsidRPr="00B034E7">
        <w:t xml:space="preserve">потянуться,   </w:t>
      </w:r>
      <w:proofErr w:type="gramEnd"/>
      <w:r w:rsidRPr="00B034E7">
        <w:t xml:space="preserve">         руки на поясе  повороты вправо-влево</w:t>
      </w:r>
    </w:p>
    <w:p w:rsidR="004B39CF" w:rsidRPr="00B034E7" w:rsidRDefault="004B39CF" w:rsidP="00B034E7">
      <w:pPr>
        <w:jc w:val="both"/>
      </w:pPr>
      <w:proofErr w:type="gramStart"/>
      <w:r w:rsidRPr="00B034E7">
        <w:t xml:space="preserve">Кувыркнуться,   </w:t>
      </w:r>
      <w:proofErr w:type="gramEnd"/>
      <w:r w:rsidRPr="00B034E7">
        <w:t xml:space="preserve">                              прыжок вокруг себя</w:t>
      </w:r>
    </w:p>
    <w:p w:rsidR="004B39CF" w:rsidRPr="00B034E7" w:rsidRDefault="004B39CF" w:rsidP="00B034E7">
      <w:pPr>
        <w:jc w:val="both"/>
      </w:pPr>
      <w:r w:rsidRPr="00B034E7">
        <w:t xml:space="preserve">Улыбнуться.                                     </w:t>
      </w:r>
      <w:proofErr w:type="gramStart"/>
      <w:r w:rsidRPr="00B034E7">
        <w:t>руки</w:t>
      </w:r>
      <w:proofErr w:type="gramEnd"/>
      <w:r w:rsidRPr="00B034E7">
        <w:t xml:space="preserve"> – полочкой, наклон - улыбка</w:t>
      </w:r>
    </w:p>
    <w:p w:rsidR="004B39CF" w:rsidRPr="00B034E7" w:rsidRDefault="004B39CF" w:rsidP="00B034E7">
      <w:pPr>
        <w:jc w:val="both"/>
      </w:pPr>
      <w:r w:rsidRPr="00B034E7">
        <w:t>Раз-два- раз-два                               хлопки</w:t>
      </w:r>
    </w:p>
    <w:p w:rsidR="004B39CF" w:rsidRPr="00B034E7" w:rsidRDefault="004B39CF" w:rsidP="00B034E7">
      <w:pPr>
        <w:jc w:val="both"/>
      </w:pPr>
      <w:r w:rsidRPr="00B034E7">
        <w:t xml:space="preserve">Спит сейчас одно сова!                   Спим- опустились на одно колено </w:t>
      </w:r>
      <w:proofErr w:type="gramStart"/>
      <w:r w:rsidRPr="00B034E7">
        <w:rPr>
          <w:b/>
        </w:rPr>
        <w:t>Тс-с</w:t>
      </w:r>
      <w:proofErr w:type="gramEnd"/>
      <w:r w:rsidRPr="00B034E7">
        <w:rPr>
          <w:b/>
        </w:rPr>
        <w:t>-с</w:t>
      </w:r>
    </w:p>
    <w:p w:rsidR="004B39CF" w:rsidRPr="00B034E7" w:rsidRDefault="004B39CF" w:rsidP="00B034E7">
      <w:pPr>
        <w:jc w:val="both"/>
        <w:rPr>
          <w:b/>
          <w:i/>
        </w:rPr>
      </w:pPr>
    </w:p>
    <w:p w:rsidR="007038C4" w:rsidRPr="00B034E7" w:rsidRDefault="009D5232" w:rsidP="00B034E7">
      <w:pPr>
        <w:jc w:val="both"/>
        <w:rPr>
          <w:b/>
        </w:rPr>
      </w:pPr>
      <w:r w:rsidRPr="00B034E7">
        <w:rPr>
          <w:b/>
        </w:rPr>
        <w:t>3</w:t>
      </w:r>
      <w:r w:rsidR="007038C4" w:rsidRPr="00B034E7">
        <w:rPr>
          <w:b/>
        </w:rPr>
        <w:t xml:space="preserve">. </w:t>
      </w:r>
      <w:r w:rsidR="00E32673" w:rsidRPr="00B034E7">
        <w:rPr>
          <w:b/>
        </w:rPr>
        <w:t>Игра «Краеведческий музей» (</w:t>
      </w:r>
      <w:r w:rsidR="007038C4" w:rsidRPr="00B034E7">
        <w:t>Упражнение в</w:t>
      </w:r>
      <w:r w:rsidR="00211D08" w:rsidRPr="00B034E7">
        <w:t xml:space="preserve"> чтении,</w:t>
      </w:r>
      <w:r w:rsidR="002D3384" w:rsidRPr="00B034E7">
        <w:t xml:space="preserve"> соотнесение слова с предметом</w:t>
      </w:r>
      <w:r w:rsidR="00211D08" w:rsidRPr="00B034E7">
        <w:t>,</w:t>
      </w:r>
      <w:r w:rsidR="007038C4" w:rsidRPr="00B034E7">
        <w:t xml:space="preserve"> </w:t>
      </w:r>
      <w:r w:rsidR="002D3384" w:rsidRPr="00B034E7">
        <w:t>звуковой</w:t>
      </w:r>
      <w:r w:rsidR="007038C4" w:rsidRPr="00B034E7">
        <w:t xml:space="preserve"> схем</w:t>
      </w:r>
      <w:r w:rsidR="002D3384" w:rsidRPr="00B034E7">
        <w:t>ы со словом</w:t>
      </w:r>
      <w:r w:rsidR="007038C4" w:rsidRPr="00B034E7">
        <w:t>.</w:t>
      </w:r>
      <w:r w:rsidR="00E32673" w:rsidRPr="00B034E7">
        <w:t>)</w:t>
      </w:r>
    </w:p>
    <w:p w:rsidR="007038C4" w:rsidRPr="00B034E7" w:rsidRDefault="007038C4" w:rsidP="00B034E7">
      <w:pPr>
        <w:jc w:val="both"/>
        <w:rPr>
          <w:i/>
        </w:rPr>
      </w:pPr>
      <w:r w:rsidRPr="00B034E7">
        <w:rPr>
          <w:i/>
        </w:rPr>
        <w:t xml:space="preserve"> (Дети подходят к столу, на котором расположены старинные предметы быта.)</w:t>
      </w:r>
    </w:p>
    <w:p w:rsidR="00442D5E" w:rsidRPr="00B034E7" w:rsidRDefault="00D60651" w:rsidP="00B034E7">
      <w:pPr>
        <w:jc w:val="both"/>
      </w:pPr>
      <w:r w:rsidRPr="00B034E7">
        <w:t xml:space="preserve">Л: Как </w:t>
      </w:r>
      <w:r w:rsidR="00442D5E" w:rsidRPr="00B034E7">
        <w:t>назывался в старину наш город?</w:t>
      </w:r>
    </w:p>
    <w:p w:rsidR="00442D5E" w:rsidRPr="00B034E7" w:rsidRDefault="00442D5E" w:rsidP="00B034E7">
      <w:pPr>
        <w:jc w:val="both"/>
      </w:pPr>
      <w:r w:rsidRPr="00B034E7">
        <w:t xml:space="preserve"> Р: Ставрополь на Волге.</w:t>
      </w:r>
    </w:p>
    <w:p w:rsidR="007038C4" w:rsidRPr="00B034E7" w:rsidRDefault="00442D5E" w:rsidP="00B034E7">
      <w:pPr>
        <w:jc w:val="both"/>
      </w:pPr>
      <w:r w:rsidRPr="00B034E7">
        <w:t xml:space="preserve">Л: </w:t>
      </w:r>
      <w:r w:rsidR="004829DE" w:rsidRPr="00B034E7">
        <w:t xml:space="preserve">У нас в </w:t>
      </w:r>
      <w:r w:rsidR="001562B1" w:rsidRPr="00B034E7">
        <w:t>городе есть Краеведческий музей. А это предметы из</w:t>
      </w:r>
      <w:r w:rsidR="004B39CF" w:rsidRPr="00B034E7">
        <w:t xml:space="preserve"> этнографического</w:t>
      </w:r>
      <w:r w:rsidR="001562B1" w:rsidRPr="00B034E7">
        <w:t xml:space="preserve"> музея детского сада «Алиса», в котором мы тоже были</w:t>
      </w:r>
      <w:r w:rsidR="007038C4" w:rsidRPr="00B034E7">
        <w:t xml:space="preserve">. Посмотрите, сколько здесь предметов старины. Какие предметы </w:t>
      </w:r>
      <w:r w:rsidR="00E32673" w:rsidRPr="00B034E7">
        <w:t xml:space="preserve">вы узнали и из чего они сделаны? </w:t>
      </w:r>
      <w:r w:rsidR="004B0F17" w:rsidRPr="00B034E7">
        <w:t>(Ч</w:t>
      </w:r>
      <w:r w:rsidR="00E32673" w:rsidRPr="00B034E7">
        <w:t>угунный, глинян</w:t>
      </w:r>
      <w:r w:rsidR="004B0F17" w:rsidRPr="00B034E7">
        <w:t>ый, деревянный, ситцевый и т.д.)</w:t>
      </w:r>
      <w:r w:rsidR="004829DE" w:rsidRPr="00B034E7">
        <w:t xml:space="preserve">  Надо </w:t>
      </w:r>
      <w:r w:rsidR="007038C4" w:rsidRPr="00B034E7">
        <w:t xml:space="preserve">разложить таблички </w:t>
      </w:r>
      <w:r w:rsidR="004829DE" w:rsidRPr="00B034E7">
        <w:t xml:space="preserve">с названиями </w:t>
      </w:r>
      <w:r w:rsidR="007038C4" w:rsidRPr="00B034E7">
        <w:t>ко все</w:t>
      </w:r>
      <w:r w:rsidR="004829DE" w:rsidRPr="00B034E7">
        <w:t xml:space="preserve">м предметам. </w:t>
      </w:r>
      <w:r w:rsidR="007038C4" w:rsidRPr="00B034E7">
        <w:t xml:space="preserve"> </w:t>
      </w:r>
    </w:p>
    <w:p w:rsidR="00D60651" w:rsidRPr="00B034E7" w:rsidRDefault="00D60651" w:rsidP="00B034E7">
      <w:pPr>
        <w:jc w:val="both"/>
      </w:pPr>
      <w:proofErr w:type="gramStart"/>
      <w:r w:rsidRPr="00B034E7">
        <w:t>а</w:t>
      </w:r>
      <w:proofErr w:type="gramEnd"/>
      <w:r w:rsidRPr="00B034E7">
        <w:t>) Л: Чит</w:t>
      </w:r>
      <w:r w:rsidR="003A660B" w:rsidRPr="00B034E7">
        <w:t>ать и раскладывать таблички буде</w:t>
      </w:r>
      <w:r w:rsidR="00442D5E" w:rsidRPr="00B034E7">
        <w:t>т команда «Зна</w:t>
      </w:r>
      <w:r w:rsidRPr="00B034E7">
        <w:t>йки»,</w:t>
      </w:r>
      <w:r w:rsidRPr="00B034E7">
        <w:rPr>
          <w:i/>
        </w:rPr>
        <w:t xml:space="preserve"> </w:t>
      </w:r>
      <w:r w:rsidRPr="00B034E7">
        <w:t>а к</w:t>
      </w:r>
      <w:r w:rsidR="00442D5E" w:rsidRPr="00B034E7">
        <w:t>оманда «Уме</w:t>
      </w:r>
      <w:r w:rsidRPr="00B034E7">
        <w:t>йки» проверят правильность выполнения.</w:t>
      </w:r>
    </w:p>
    <w:p w:rsidR="004B0F17" w:rsidRPr="00B034E7" w:rsidRDefault="00D60651" w:rsidP="00B034E7">
      <w:pPr>
        <w:jc w:val="both"/>
        <w:rPr>
          <w:i/>
        </w:rPr>
      </w:pPr>
      <w:r w:rsidRPr="00B034E7">
        <w:t xml:space="preserve"> (</w:t>
      </w:r>
      <w:r w:rsidR="007038C4" w:rsidRPr="00B034E7">
        <w:rPr>
          <w:i/>
        </w:rPr>
        <w:t>Логопед раздаёт</w:t>
      </w:r>
      <w:r w:rsidR="00442D5E" w:rsidRPr="00B034E7">
        <w:rPr>
          <w:i/>
        </w:rPr>
        <w:t xml:space="preserve"> команде «Зна</w:t>
      </w:r>
      <w:r w:rsidR="004829DE" w:rsidRPr="00B034E7">
        <w:rPr>
          <w:i/>
        </w:rPr>
        <w:t>йки»</w:t>
      </w:r>
      <w:r w:rsidR="007038C4" w:rsidRPr="00B034E7">
        <w:rPr>
          <w:i/>
        </w:rPr>
        <w:t xml:space="preserve"> таблички. Дети читают их и кладут к соответствующим предметам</w:t>
      </w:r>
      <w:r w:rsidRPr="00B034E7">
        <w:rPr>
          <w:i/>
        </w:rPr>
        <w:t>)</w:t>
      </w:r>
      <w:r w:rsidR="007038C4" w:rsidRPr="00B034E7">
        <w:rPr>
          <w:i/>
        </w:rPr>
        <w:t xml:space="preserve">. </w:t>
      </w:r>
    </w:p>
    <w:p w:rsidR="00292C44" w:rsidRPr="00B034E7" w:rsidRDefault="00D60651" w:rsidP="00B034E7">
      <w:pPr>
        <w:jc w:val="both"/>
      </w:pPr>
      <w:proofErr w:type="gramStart"/>
      <w:r w:rsidRPr="00B034E7">
        <w:t>б</w:t>
      </w:r>
      <w:proofErr w:type="gramEnd"/>
      <w:r w:rsidRPr="00B034E7">
        <w:t>) Л: А теперь команда «</w:t>
      </w:r>
      <w:r w:rsidR="00442D5E" w:rsidRPr="00B034E7">
        <w:t>Уме</w:t>
      </w:r>
      <w:r w:rsidRPr="00B034E7">
        <w:t>йки» разложит карточки со звуковыми схемами  с данным словам, а</w:t>
      </w:r>
      <w:r w:rsidRPr="00B034E7">
        <w:rPr>
          <w:i/>
        </w:rPr>
        <w:t xml:space="preserve"> </w:t>
      </w:r>
      <w:r w:rsidRPr="00B034E7">
        <w:t>к</w:t>
      </w:r>
      <w:r w:rsidR="00442D5E" w:rsidRPr="00B034E7">
        <w:t>оманда «Зна</w:t>
      </w:r>
      <w:r w:rsidRPr="00B034E7">
        <w:t>йки» проверят правильность выполнения</w:t>
      </w:r>
      <w:r w:rsidRPr="00B034E7">
        <w:rPr>
          <w:i/>
        </w:rPr>
        <w:t>.</w:t>
      </w:r>
    </w:p>
    <w:p w:rsidR="004829DE" w:rsidRPr="00B034E7" w:rsidRDefault="00D60651" w:rsidP="00B034E7">
      <w:pPr>
        <w:jc w:val="both"/>
        <w:rPr>
          <w:i/>
        </w:rPr>
      </w:pPr>
      <w:r w:rsidRPr="00B034E7">
        <w:rPr>
          <w:i/>
        </w:rPr>
        <w:t>(Л</w:t>
      </w:r>
      <w:r w:rsidR="007038C4" w:rsidRPr="00B034E7">
        <w:rPr>
          <w:i/>
        </w:rPr>
        <w:t>огопед предлагает</w:t>
      </w:r>
      <w:r w:rsidR="004829DE" w:rsidRPr="00B034E7">
        <w:rPr>
          <w:i/>
        </w:rPr>
        <w:t xml:space="preserve"> команде «Знайки»</w:t>
      </w:r>
      <w:r w:rsidR="007038C4" w:rsidRPr="00B034E7">
        <w:rPr>
          <w:i/>
        </w:rPr>
        <w:t xml:space="preserve"> карточки</w:t>
      </w:r>
      <w:r w:rsidR="004B0F17" w:rsidRPr="00B034E7">
        <w:rPr>
          <w:i/>
        </w:rPr>
        <w:t xml:space="preserve"> со звуковыми схемами этих слов</w:t>
      </w:r>
      <w:r w:rsidRPr="00B034E7">
        <w:rPr>
          <w:i/>
        </w:rPr>
        <w:t>)</w:t>
      </w:r>
      <w:r w:rsidR="004B0F17" w:rsidRPr="00B034E7">
        <w:rPr>
          <w:i/>
        </w:rPr>
        <w:t>.</w:t>
      </w:r>
      <w:r w:rsidR="004829DE" w:rsidRPr="00B034E7">
        <w:rPr>
          <w:i/>
        </w:rPr>
        <w:t xml:space="preserve"> </w:t>
      </w:r>
    </w:p>
    <w:p w:rsidR="00647749" w:rsidRPr="00B034E7" w:rsidRDefault="00647749" w:rsidP="00B034E7">
      <w:pPr>
        <w:jc w:val="both"/>
        <w:rPr>
          <w:b/>
        </w:rPr>
      </w:pPr>
      <w:r w:rsidRPr="00B034E7">
        <w:rPr>
          <w:b/>
        </w:rPr>
        <w:t>4. Игра «Памятники нашего города»</w:t>
      </w:r>
    </w:p>
    <w:p w:rsidR="00CC384D" w:rsidRPr="00B034E7" w:rsidRDefault="001562B1" w:rsidP="00B034E7">
      <w:pPr>
        <w:jc w:val="both"/>
      </w:pPr>
      <w:r w:rsidRPr="00B034E7">
        <w:t xml:space="preserve">Л: В городе Тольятти много памятников, посвященных </w:t>
      </w:r>
      <w:r w:rsidR="00CC384D" w:rsidRPr="00B034E7">
        <w:t xml:space="preserve">разным </w:t>
      </w:r>
      <w:r w:rsidRPr="00B034E7">
        <w:t>событ</w:t>
      </w:r>
      <w:r w:rsidR="00CC384D" w:rsidRPr="00B034E7">
        <w:t xml:space="preserve">иям, </w:t>
      </w:r>
      <w:r w:rsidRPr="00B034E7">
        <w:t xml:space="preserve">Находятся они в разных районах нашего города. </w:t>
      </w:r>
      <w:r w:rsidR="00CC384D" w:rsidRPr="00B034E7">
        <w:t>Как называются эти районы?</w:t>
      </w:r>
    </w:p>
    <w:p w:rsidR="00CC384D" w:rsidRPr="00B034E7" w:rsidRDefault="00CC384D" w:rsidP="00B034E7">
      <w:pPr>
        <w:jc w:val="both"/>
      </w:pPr>
      <w:r w:rsidRPr="00B034E7">
        <w:t>Р: Автозаводской, Центральный, Комсомольский район.</w:t>
      </w:r>
    </w:p>
    <w:p w:rsidR="0029552C" w:rsidRPr="00B034E7" w:rsidRDefault="00CC384D" w:rsidP="00B034E7">
      <w:pPr>
        <w:jc w:val="both"/>
      </w:pPr>
      <w:r w:rsidRPr="00B034E7">
        <w:t>А) Л: Вспомните название памятников и определите в каком районе они находятся.</w:t>
      </w:r>
      <w:r w:rsidR="001562B1" w:rsidRPr="00B034E7">
        <w:t xml:space="preserve"> </w:t>
      </w:r>
      <w:r w:rsidR="0029552C" w:rsidRPr="00B034E7">
        <w:t>Расклад</w:t>
      </w:r>
      <w:r w:rsidR="00330210" w:rsidRPr="00B034E7">
        <w:t>ывать карточки будут команда «Уме</w:t>
      </w:r>
      <w:r w:rsidR="0029552C" w:rsidRPr="00B034E7">
        <w:t>йки», а к</w:t>
      </w:r>
      <w:r w:rsidR="00330210" w:rsidRPr="00B034E7">
        <w:t>оманда «Зна</w:t>
      </w:r>
      <w:r w:rsidR="0029552C" w:rsidRPr="00B034E7">
        <w:t xml:space="preserve">йки» проверят правильность выполнения </w:t>
      </w:r>
    </w:p>
    <w:p w:rsidR="00CC384D" w:rsidRPr="00B034E7" w:rsidRDefault="0029552C" w:rsidP="00B034E7">
      <w:pPr>
        <w:jc w:val="both"/>
        <w:rPr>
          <w:i/>
        </w:rPr>
      </w:pPr>
      <w:r w:rsidRPr="00B034E7">
        <w:rPr>
          <w:i/>
        </w:rPr>
        <w:t xml:space="preserve"> </w:t>
      </w:r>
      <w:r w:rsidR="00CC384D" w:rsidRPr="00B034E7">
        <w:t xml:space="preserve"> (</w:t>
      </w:r>
      <w:r w:rsidR="00330210" w:rsidRPr="00B034E7">
        <w:rPr>
          <w:i/>
        </w:rPr>
        <w:t>На магнитной доске</w:t>
      </w:r>
      <w:r w:rsidR="00CC384D" w:rsidRPr="00B034E7">
        <w:rPr>
          <w:i/>
        </w:rPr>
        <w:t xml:space="preserve"> карточки с изображением памятников города. Дети определяют месторасположение памятника и кладут под соответству</w:t>
      </w:r>
      <w:r w:rsidR="00330210" w:rsidRPr="00B034E7">
        <w:rPr>
          <w:i/>
        </w:rPr>
        <w:t>ющей надписью</w:t>
      </w:r>
      <w:r w:rsidR="00CC384D" w:rsidRPr="00B034E7">
        <w:rPr>
          <w:i/>
        </w:rPr>
        <w:t>).</w:t>
      </w:r>
    </w:p>
    <w:p w:rsidR="00CC384D" w:rsidRPr="00B034E7" w:rsidRDefault="0029552C" w:rsidP="00B034E7">
      <w:pPr>
        <w:jc w:val="both"/>
        <w:rPr>
          <w:i/>
        </w:rPr>
      </w:pPr>
      <w:r w:rsidRPr="00B034E7">
        <w:t xml:space="preserve">Л: </w:t>
      </w:r>
      <w:r w:rsidR="00CC384D" w:rsidRPr="00B034E7">
        <w:t xml:space="preserve">Назовите какой памятник вам </w:t>
      </w:r>
      <w:r w:rsidRPr="00B034E7">
        <w:t>нравиться больше всего и расскажите о нем.</w:t>
      </w:r>
      <w:r w:rsidR="00CC384D" w:rsidRPr="00B034E7">
        <w:rPr>
          <w:i/>
        </w:rPr>
        <w:t xml:space="preserve"> </w:t>
      </w:r>
    </w:p>
    <w:p w:rsidR="0029552C" w:rsidRPr="00B034E7" w:rsidRDefault="00967622" w:rsidP="00B034E7">
      <w:pPr>
        <w:jc w:val="both"/>
      </w:pPr>
      <w:r w:rsidRPr="00B034E7">
        <w:t>Б) Л. А теперь команда «Зна</w:t>
      </w:r>
      <w:r w:rsidR="0029552C" w:rsidRPr="00B034E7">
        <w:t>йки» должна на</w:t>
      </w:r>
      <w:r w:rsidR="00582BD0" w:rsidRPr="00B034E7">
        <w:t xml:space="preserve">йти пару: цветного изображения </w:t>
      </w:r>
      <w:r w:rsidR="0029552C" w:rsidRPr="00B034E7">
        <w:t xml:space="preserve">и силуэта памятника, </w:t>
      </w:r>
      <w:r w:rsidRPr="00B034E7">
        <w:t>а команда «Уме</w:t>
      </w:r>
      <w:r w:rsidR="0029552C" w:rsidRPr="00B034E7">
        <w:t>йки» проверяют правильность выполнения.</w:t>
      </w:r>
      <w:r w:rsidR="0029552C" w:rsidRPr="00B034E7">
        <w:rPr>
          <w:i/>
        </w:rPr>
        <w:t xml:space="preserve"> </w:t>
      </w:r>
      <w:r w:rsidR="0092157B" w:rsidRPr="00B034E7">
        <w:rPr>
          <w:i/>
        </w:rPr>
        <w:t>(</w:t>
      </w:r>
      <w:r w:rsidRPr="00B034E7">
        <w:rPr>
          <w:i/>
        </w:rPr>
        <w:t>На магнитной доске</w:t>
      </w:r>
      <w:r w:rsidR="0029552C" w:rsidRPr="00B034E7">
        <w:rPr>
          <w:i/>
        </w:rPr>
        <w:t xml:space="preserve"> карточки с цветным и силуэтным изображением памятников города)</w:t>
      </w:r>
    </w:p>
    <w:p w:rsidR="00967622" w:rsidRPr="00B034E7" w:rsidRDefault="0029552C" w:rsidP="00B034E7">
      <w:pPr>
        <w:jc w:val="both"/>
      </w:pPr>
      <w:r w:rsidRPr="00B034E7">
        <w:t>Л: Че</w:t>
      </w:r>
      <w:r w:rsidR="004B39CF" w:rsidRPr="00B034E7">
        <w:t>м</w:t>
      </w:r>
      <w:r w:rsidRPr="00B034E7">
        <w:t xml:space="preserve"> похожи и чем отличаются памятники Татищеву и Петру </w:t>
      </w:r>
      <w:r w:rsidRPr="00B034E7">
        <w:rPr>
          <w:lang w:val="en-US"/>
        </w:rPr>
        <w:t>I</w:t>
      </w:r>
      <w:r w:rsidRPr="00B034E7">
        <w:t>?</w:t>
      </w:r>
    </w:p>
    <w:p w:rsidR="0029552C" w:rsidRPr="00B034E7" w:rsidRDefault="0029552C" w:rsidP="00B034E7">
      <w:pPr>
        <w:jc w:val="both"/>
        <w:rPr>
          <w:i/>
        </w:rPr>
      </w:pPr>
      <w:r w:rsidRPr="00B034E7">
        <w:t xml:space="preserve"> </w:t>
      </w:r>
      <w:r w:rsidR="004B39CF" w:rsidRPr="00B034E7">
        <w:rPr>
          <w:i/>
        </w:rPr>
        <w:t>(</w:t>
      </w:r>
      <w:r w:rsidRPr="00B034E7">
        <w:rPr>
          <w:i/>
        </w:rPr>
        <w:t>Дети</w:t>
      </w:r>
      <w:r w:rsidR="00C651DB" w:rsidRPr="00B034E7">
        <w:rPr>
          <w:i/>
        </w:rPr>
        <w:t xml:space="preserve"> составляют рассказ – сравнен</w:t>
      </w:r>
      <w:r w:rsidR="00967622" w:rsidRPr="00B034E7">
        <w:rPr>
          <w:i/>
        </w:rPr>
        <w:t>ие).</w:t>
      </w:r>
    </w:p>
    <w:p w:rsidR="00977E44" w:rsidRPr="00B034E7" w:rsidRDefault="00977E44" w:rsidP="00B034E7">
      <w:pPr>
        <w:jc w:val="both"/>
        <w:rPr>
          <w:i/>
        </w:rPr>
      </w:pPr>
      <w:proofErr w:type="spellStart"/>
      <w:r w:rsidRPr="00B034E7">
        <w:rPr>
          <w:b/>
          <w:i/>
        </w:rPr>
        <w:t>Физминутка</w:t>
      </w:r>
      <w:proofErr w:type="spellEnd"/>
      <w:r w:rsidRPr="00B034E7">
        <w:rPr>
          <w:b/>
          <w:i/>
        </w:rPr>
        <w:t>:</w:t>
      </w:r>
      <w:r w:rsidRPr="00B034E7">
        <w:rPr>
          <w:i/>
        </w:rPr>
        <w:t xml:space="preserve"> </w:t>
      </w:r>
      <w:r w:rsidRPr="00B034E7">
        <w:rPr>
          <w:b/>
          <w:i/>
        </w:rPr>
        <w:t>Хоровод «Дружбы»</w:t>
      </w:r>
    </w:p>
    <w:p w:rsidR="0029552C" w:rsidRPr="00B034E7" w:rsidRDefault="0029552C" w:rsidP="00B034E7">
      <w:pPr>
        <w:jc w:val="both"/>
        <w:rPr>
          <w:b/>
        </w:rPr>
      </w:pPr>
      <w:r w:rsidRPr="00B034E7">
        <w:rPr>
          <w:b/>
        </w:rPr>
        <w:t>5. Игра «Собери автомобиль»</w:t>
      </w:r>
    </w:p>
    <w:p w:rsidR="00310AC8" w:rsidRPr="00B034E7" w:rsidRDefault="00310AC8" w:rsidP="00B034E7">
      <w:pPr>
        <w:jc w:val="both"/>
      </w:pPr>
      <w:r w:rsidRPr="00B034E7">
        <w:t xml:space="preserve">Л: Главой достопримечательностью нашего города является </w:t>
      </w:r>
      <w:proofErr w:type="spellStart"/>
      <w:r w:rsidR="00D8062C" w:rsidRPr="00B034E7">
        <w:t>АВТоВАЗ</w:t>
      </w:r>
      <w:proofErr w:type="spellEnd"/>
      <w:r w:rsidR="00D8062C" w:rsidRPr="00B034E7">
        <w:t>. Что обозначает это слово? (</w:t>
      </w:r>
      <w:r w:rsidRPr="00B034E7">
        <w:t>Автомобильный завод</w:t>
      </w:r>
      <w:r w:rsidR="00D8062C" w:rsidRPr="00B034E7">
        <w:t>) Почему его так назвали? (На этом заводе делают автомобили) Какие автомобили вы знаете?</w:t>
      </w:r>
      <w:r w:rsidR="00582BD0" w:rsidRPr="00B034E7">
        <w:t xml:space="preserve"> (Лада,</w:t>
      </w:r>
      <w:r w:rsidR="003A660B" w:rsidRPr="00B034E7">
        <w:t xml:space="preserve"> </w:t>
      </w:r>
      <w:r w:rsidR="00582BD0" w:rsidRPr="00B034E7">
        <w:t>Калина, Гранта)</w:t>
      </w:r>
      <w:r w:rsidR="003A660B" w:rsidRPr="00B034E7">
        <w:t>. Представьте, что вы работаете на заводе</w:t>
      </w:r>
      <w:r w:rsidR="00A52621" w:rsidRPr="00B034E7">
        <w:t>.</w:t>
      </w:r>
    </w:p>
    <w:p w:rsidR="003A660B" w:rsidRPr="00B034E7" w:rsidRDefault="003A660B" w:rsidP="00B034E7">
      <w:pPr>
        <w:jc w:val="both"/>
      </w:pPr>
      <w:r w:rsidRPr="00B034E7">
        <w:t xml:space="preserve">А) </w:t>
      </w:r>
      <w:r w:rsidR="00697F0C" w:rsidRPr="00B034E7">
        <w:t>Команда «Зна</w:t>
      </w:r>
      <w:r w:rsidR="00A52621" w:rsidRPr="00B034E7">
        <w:t>йки» будут работать в сборочном цехе: надо собрать автомобиль из данных частей</w:t>
      </w:r>
      <w:r w:rsidRPr="00B034E7">
        <w:t>.</w:t>
      </w:r>
      <w:r w:rsidRPr="00B034E7">
        <w:rPr>
          <w:b/>
        </w:rPr>
        <w:t xml:space="preserve"> </w:t>
      </w:r>
      <w:r w:rsidR="00697F0C" w:rsidRPr="00B034E7">
        <w:t>Команда «Уме</w:t>
      </w:r>
      <w:r w:rsidRPr="00B034E7">
        <w:t>йки» проверяют правильность выполнения</w:t>
      </w:r>
      <w:r w:rsidR="00A52621" w:rsidRPr="00B034E7">
        <w:t xml:space="preserve">. </w:t>
      </w:r>
    </w:p>
    <w:p w:rsidR="00A52621" w:rsidRPr="00B034E7" w:rsidRDefault="00A52621" w:rsidP="00B034E7">
      <w:pPr>
        <w:jc w:val="both"/>
      </w:pPr>
      <w:r w:rsidRPr="00B034E7">
        <w:t>Л: Когда кузов машины идет по конвейеру то каких деталей у неё не хватает? (</w:t>
      </w:r>
      <w:proofErr w:type="gramStart"/>
      <w:r w:rsidRPr="00B034E7">
        <w:t>нет</w:t>
      </w:r>
      <w:proofErr w:type="gramEnd"/>
      <w:r w:rsidRPr="00B034E7">
        <w:t xml:space="preserve"> колёс, окон, фар, стёкол, дверей и т.д.) </w:t>
      </w:r>
    </w:p>
    <w:p w:rsidR="00A52621" w:rsidRPr="00B034E7" w:rsidRDefault="00A52621" w:rsidP="00B034E7">
      <w:pPr>
        <w:jc w:val="both"/>
      </w:pPr>
      <w:r w:rsidRPr="00B034E7">
        <w:lastRenderedPageBreak/>
        <w:t>Б) А теперь задание для команды «</w:t>
      </w:r>
      <w:r w:rsidR="00697F0C" w:rsidRPr="00B034E7">
        <w:t>Уме</w:t>
      </w:r>
      <w:r w:rsidRPr="00B034E7">
        <w:t>йки»: Вам надо сделать рекламу автомобиля так, чтобы людям захотелось его купить. Можете пользоваться схемой.</w:t>
      </w:r>
      <w:r w:rsidR="005D29F5" w:rsidRPr="00B034E7">
        <w:t xml:space="preserve"> К</w:t>
      </w:r>
      <w:r w:rsidR="00697F0C" w:rsidRPr="00B034E7">
        <w:t>оманда «Зна</w:t>
      </w:r>
      <w:r w:rsidR="005D29F5" w:rsidRPr="00B034E7">
        <w:t>йки» проверят правильность выполнения.</w:t>
      </w:r>
    </w:p>
    <w:p w:rsidR="005D29F5" w:rsidRPr="00B034E7" w:rsidRDefault="005D29F5" w:rsidP="00B034E7">
      <w:pPr>
        <w:jc w:val="both"/>
        <w:rPr>
          <w:b/>
        </w:rPr>
      </w:pPr>
      <w:r w:rsidRPr="00B034E7">
        <w:rPr>
          <w:b/>
        </w:rPr>
        <w:t>6. Задание «Р</w:t>
      </w:r>
      <w:r w:rsidR="00571DE7" w:rsidRPr="00B034E7">
        <w:rPr>
          <w:b/>
        </w:rPr>
        <w:t>асскажи о своём</w:t>
      </w:r>
      <w:r w:rsidRPr="00B034E7">
        <w:rPr>
          <w:b/>
        </w:rPr>
        <w:t xml:space="preserve"> городе»</w:t>
      </w:r>
      <w:r w:rsidR="00571DE7" w:rsidRPr="00B034E7">
        <w:rPr>
          <w:b/>
        </w:rPr>
        <w:t>.</w:t>
      </w:r>
    </w:p>
    <w:p w:rsidR="008C5B19" w:rsidRPr="00B034E7" w:rsidRDefault="00571DE7" w:rsidP="00B034E7">
      <w:pPr>
        <w:jc w:val="both"/>
      </w:pPr>
      <w:r w:rsidRPr="00B034E7">
        <w:t>Л: Мы с вами вспомнили о достопримечательностях нашего города</w:t>
      </w:r>
      <w:r w:rsidR="00697F0C" w:rsidRPr="00B034E7">
        <w:t xml:space="preserve"> и собрали коллекцию магнитов</w:t>
      </w:r>
      <w:r w:rsidRPr="00B034E7">
        <w:t>. А те</w:t>
      </w:r>
      <w:r w:rsidR="009C4A18" w:rsidRPr="00B034E7">
        <w:t>перь предлагаю рассказать</w:t>
      </w:r>
      <w:r w:rsidR="00CD218D" w:rsidRPr="00B034E7">
        <w:t xml:space="preserve"> о нашем городе так, чтобы люди из других городов захотели к нам приехать.</w:t>
      </w:r>
      <w:r w:rsidR="00697F0C" w:rsidRPr="00B034E7">
        <w:t xml:space="preserve"> Изображения на магнитах вам в этом помогут.</w:t>
      </w:r>
    </w:p>
    <w:p w:rsidR="005D29F5" w:rsidRPr="00B034E7" w:rsidRDefault="005D29F5" w:rsidP="00B034E7">
      <w:pPr>
        <w:jc w:val="both"/>
        <w:rPr>
          <w:b/>
          <w:u w:val="single"/>
        </w:rPr>
      </w:pPr>
      <w:proofErr w:type="gramStart"/>
      <w:r w:rsidRPr="00B034E7">
        <w:rPr>
          <w:b/>
          <w:u w:val="single"/>
          <w:lang w:val="en-US"/>
        </w:rPr>
        <w:t>II</w:t>
      </w:r>
      <w:r w:rsidRPr="00B034E7">
        <w:rPr>
          <w:b/>
          <w:u w:val="single"/>
        </w:rPr>
        <w:t xml:space="preserve"> .</w:t>
      </w:r>
      <w:proofErr w:type="gramEnd"/>
      <w:r w:rsidRPr="00B034E7">
        <w:rPr>
          <w:b/>
          <w:u w:val="single"/>
        </w:rPr>
        <w:t xml:space="preserve">  Заключительная часть.</w:t>
      </w:r>
    </w:p>
    <w:p w:rsidR="001562B1" w:rsidRPr="00B034E7" w:rsidRDefault="00697F0C" w:rsidP="00B034E7">
      <w:pPr>
        <w:jc w:val="both"/>
        <w:rPr>
          <w:i/>
        </w:rPr>
      </w:pPr>
      <w:r w:rsidRPr="00B034E7">
        <w:t>Л: Ребята, наш город молодой и красивый, но мы с вами можем сделать его еще краше. Расскажите кем вы хотите стать и какую пользу принесет ваша профессия нашему городу? (</w:t>
      </w:r>
      <w:r w:rsidRPr="00B034E7">
        <w:rPr>
          <w:i/>
        </w:rPr>
        <w:t>Дети рассказывают о своих планах)</w:t>
      </w:r>
    </w:p>
    <w:sectPr w:rsidR="001562B1" w:rsidRPr="00B03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2C67"/>
    <w:multiLevelType w:val="hybridMultilevel"/>
    <w:tmpl w:val="57084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97636"/>
    <w:multiLevelType w:val="hybridMultilevel"/>
    <w:tmpl w:val="A75AA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63E58"/>
    <w:multiLevelType w:val="hybridMultilevel"/>
    <w:tmpl w:val="01A0A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D379E6"/>
    <w:multiLevelType w:val="hybridMultilevel"/>
    <w:tmpl w:val="8FE82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F56B9E"/>
    <w:multiLevelType w:val="hybridMultilevel"/>
    <w:tmpl w:val="E3140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C43D90"/>
    <w:multiLevelType w:val="hybridMultilevel"/>
    <w:tmpl w:val="8482E12C"/>
    <w:lvl w:ilvl="0" w:tplc="34F62038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7C702903"/>
    <w:multiLevelType w:val="hybridMultilevel"/>
    <w:tmpl w:val="0EB69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D0"/>
    <w:rsid w:val="00060296"/>
    <w:rsid w:val="0007573E"/>
    <w:rsid w:val="000A2594"/>
    <w:rsid w:val="00106B7D"/>
    <w:rsid w:val="0011008C"/>
    <w:rsid w:val="00110E3A"/>
    <w:rsid w:val="001562B1"/>
    <w:rsid w:val="00211D08"/>
    <w:rsid w:val="0021355F"/>
    <w:rsid w:val="00292C44"/>
    <w:rsid w:val="0029552C"/>
    <w:rsid w:val="002D3384"/>
    <w:rsid w:val="00310AC8"/>
    <w:rsid w:val="00317195"/>
    <w:rsid w:val="00330210"/>
    <w:rsid w:val="003652E6"/>
    <w:rsid w:val="003A660B"/>
    <w:rsid w:val="003B0B9E"/>
    <w:rsid w:val="00442D5E"/>
    <w:rsid w:val="004470C1"/>
    <w:rsid w:val="004572C3"/>
    <w:rsid w:val="00475E07"/>
    <w:rsid w:val="004829DE"/>
    <w:rsid w:val="00485E7C"/>
    <w:rsid w:val="004B0F17"/>
    <w:rsid w:val="004B39CF"/>
    <w:rsid w:val="00571DE7"/>
    <w:rsid w:val="005740A2"/>
    <w:rsid w:val="00582BD0"/>
    <w:rsid w:val="005D29F5"/>
    <w:rsid w:val="00647749"/>
    <w:rsid w:val="006908E0"/>
    <w:rsid w:val="00697F0C"/>
    <w:rsid w:val="006F03F6"/>
    <w:rsid w:val="007038C4"/>
    <w:rsid w:val="00734AF9"/>
    <w:rsid w:val="007964C3"/>
    <w:rsid w:val="007B181A"/>
    <w:rsid w:val="0084437D"/>
    <w:rsid w:val="008C5B19"/>
    <w:rsid w:val="008F1A78"/>
    <w:rsid w:val="0092157B"/>
    <w:rsid w:val="00967622"/>
    <w:rsid w:val="00977E44"/>
    <w:rsid w:val="009C4A18"/>
    <w:rsid w:val="009D5232"/>
    <w:rsid w:val="009F3AD2"/>
    <w:rsid w:val="00A07391"/>
    <w:rsid w:val="00A35E81"/>
    <w:rsid w:val="00A52621"/>
    <w:rsid w:val="00AC487D"/>
    <w:rsid w:val="00AF7CBF"/>
    <w:rsid w:val="00B034E7"/>
    <w:rsid w:val="00BC1EEB"/>
    <w:rsid w:val="00C02AC7"/>
    <w:rsid w:val="00C16DB4"/>
    <w:rsid w:val="00C651DB"/>
    <w:rsid w:val="00C916FA"/>
    <w:rsid w:val="00CA155D"/>
    <w:rsid w:val="00CC384D"/>
    <w:rsid w:val="00CD218D"/>
    <w:rsid w:val="00D60651"/>
    <w:rsid w:val="00D77694"/>
    <w:rsid w:val="00D8062C"/>
    <w:rsid w:val="00E04BD0"/>
    <w:rsid w:val="00E15FE8"/>
    <w:rsid w:val="00E21987"/>
    <w:rsid w:val="00E32673"/>
    <w:rsid w:val="00F235EB"/>
    <w:rsid w:val="00F5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1D808-0804-4FAC-96AB-76642590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5E62-7FF6-4B23-867D-5E03DDFE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7</cp:revision>
  <dcterms:created xsi:type="dcterms:W3CDTF">2018-03-11T03:44:00Z</dcterms:created>
  <dcterms:modified xsi:type="dcterms:W3CDTF">2019-04-30T15:04:00Z</dcterms:modified>
</cp:coreProperties>
</file>